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1D8F" w14:textId="7364B076" w:rsidR="002F4CD7" w:rsidRDefault="00F27845">
      <w:pPr>
        <w:widowControl w:val="0"/>
        <w:pBdr>
          <w:top w:val="nil"/>
          <w:left w:val="nil"/>
          <w:bottom w:val="nil"/>
          <w:right w:val="nil"/>
          <w:between w:val="nil"/>
        </w:pBdr>
        <w:spacing w:line="276" w:lineRule="auto"/>
      </w:pPr>
      <w:r>
        <w:rPr>
          <w:noProof/>
        </w:rPr>
        <w:drawing>
          <wp:inline distT="0" distB="0" distL="0" distR="0" wp14:anchorId="78D2A49C" wp14:editId="40D8E845">
            <wp:extent cx="2524125" cy="1213327"/>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8447" cy="1234632"/>
                    </a:xfrm>
                    <a:prstGeom prst="rect">
                      <a:avLst/>
                    </a:prstGeom>
                    <a:noFill/>
                    <a:ln>
                      <a:noFill/>
                    </a:ln>
                  </pic:spPr>
                </pic:pic>
              </a:graphicData>
            </a:graphic>
          </wp:inline>
        </w:drawing>
      </w:r>
      <w:r w:rsidR="00000000">
        <w:pict w14:anchorId="1C601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90.4pt;margin-top:-4.5pt;width:133.45pt;height:98.95pt;z-index:251657216;mso-position-horizontal-relative:margin;mso-position-vertical-relative:margin">
            <v:imagedata r:id="rId8" o:title=""/>
            <w10:wrap type="square" anchorx="margin" anchory="margin"/>
          </v:shape>
        </w:pict>
      </w:r>
    </w:p>
    <w:p w14:paraId="57AF1EF2" w14:textId="14BEDFB9" w:rsidR="00F27845" w:rsidRDefault="005E05CD">
      <w:pPr>
        <w:pStyle w:val="Kop2"/>
        <w:jc w:val="left"/>
        <w:rPr>
          <w:sz w:val="32"/>
          <w:szCs w:val="32"/>
        </w:rPr>
      </w:pPr>
      <w:r>
        <w:rPr>
          <w:sz w:val="32"/>
          <w:szCs w:val="32"/>
        </w:rPr>
        <w:t xml:space="preserve">     </w:t>
      </w:r>
    </w:p>
    <w:p w14:paraId="78484444" w14:textId="77777777" w:rsidR="00F27845" w:rsidRDefault="00F27845">
      <w:pPr>
        <w:pStyle w:val="Kop2"/>
        <w:jc w:val="left"/>
        <w:rPr>
          <w:sz w:val="32"/>
          <w:szCs w:val="32"/>
        </w:rPr>
      </w:pPr>
    </w:p>
    <w:p w14:paraId="1C601D90" w14:textId="4202962E" w:rsidR="002F4CD7" w:rsidRPr="00CD795D" w:rsidRDefault="00523372" w:rsidP="00F27845">
      <w:pPr>
        <w:pStyle w:val="Kop2"/>
        <w:rPr>
          <w:sz w:val="40"/>
          <w:szCs w:val="40"/>
        </w:rPr>
      </w:pPr>
      <w:r>
        <w:rPr>
          <w:sz w:val="40"/>
          <w:szCs w:val="40"/>
        </w:rPr>
        <w:t>Wandeling in en om de Beemster</w:t>
      </w:r>
    </w:p>
    <w:p w14:paraId="1C601D92" w14:textId="497985DC" w:rsidR="002F4CD7" w:rsidRDefault="00176BAD">
      <w:pPr>
        <w:pStyle w:val="Kop2"/>
        <w:jc w:val="left"/>
      </w:pPr>
      <w:r>
        <w:t xml:space="preserve">                 </w:t>
      </w:r>
    </w:p>
    <w:p w14:paraId="608BB4CA" w14:textId="77777777" w:rsidR="00505112" w:rsidRDefault="00505112">
      <w:pPr>
        <w:jc w:val="both"/>
        <w:rPr>
          <w:b/>
          <w:sz w:val="22"/>
          <w:szCs w:val="22"/>
        </w:rPr>
      </w:pPr>
    </w:p>
    <w:p w14:paraId="64D8A52D" w14:textId="77777777" w:rsidR="00493D91" w:rsidRDefault="00493D91">
      <w:pPr>
        <w:jc w:val="both"/>
        <w:rPr>
          <w:b/>
          <w:sz w:val="22"/>
          <w:szCs w:val="22"/>
        </w:rPr>
      </w:pPr>
    </w:p>
    <w:p w14:paraId="1A1EE964" w14:textId="621708CB" w:rsidR="00493D91" w:rsidRPr="00493D91" w:rsidRDefault="00493D91">
      <w:pPr>
        <w:jc w:val="both"/>
        <w:rPr>
          <w:b/>
          <w:bCs/>
          <w:sz w:val="22"/>
          <w:szCs w:val="22"/>
        </w:rPr>
      </w:pPr>
      <w:r w:rsidRPr="00232765">
        <w:rPr>
          <w:b/>
          <w:bCs/>
          <w:sz w:val="22"/>
          <w:szCs w:val="22"/>
        </w:rPr>
        <w:t xml:space="preserve">DATUM:                            </w:t>
      </w:r>
      <w:r w:rsidR="00DA570C">
        <w:rPr>
          <w:b/>
          <w:bCs/>
          <w:sz w:val="22"/>
          <w:szCs w:val="22"/>
        </w:rPr>
        <w:t xml:space="preserve"> </w:t>
      </w:r>
      <w:r w:rsidR="00523372">
        <w:rPr>
          <w:b/>
          <w:bCs/>
          <w:sz w:val="22"/>
          <w:szCs w:val="22"/>
        </w:rPr>
        <w:t xml:space="preserve">7 juni </w:t>
      </w:r>
      <w:r>
        <w:rPr>
          <w:b/>
          <w:bCs/>
          <w:sz w:val="22"/>
          <w:szCs w:val="22"/>
        </w:rPr>
        <w:t>2026</w:t>
      </w:r>
    </w:p>
    <w:p w14:paraId="1C601D94" w14:textId="28B93887" w:rsidR="002F4CD7" w:rsidRDefault="00176BAD">
      <w:pPr>
        <w:jc w:val="both"/>
        <w:rPr>
          <w:b/>
          <w:sz w:val="22"/>
          <w:szCs w:val="22"/>
        </w:rPr>
      </w:pPr>
      <w:r>
        <w:rPr>
          <w:b/>
          <w:sz w:val="22"/>
          <w:szCs w:val="22"/>
        </w:rPr>
        <w:t xml:space="preserve">AFSTAND:                       </w:t>
      </w:r>
      <w:r w:rsidR="00DA570C">
        <w:rPr>
          <w:b/>
          <w:sz w:val="22"/>
          <w:szCs w:val="22"/>
        </w:rPr>
        <w:t xml:space="preserve"> </w:t>
      </w:r>
      <w:r>
        <w:rPr>
          <w:b/>
          <w:sz w:val="22"/>
          <w:szCs w:val="22"/>
        </w:rPr>
        <w:t xml:space="preserve"> </w:t>
      </w:r>
      <w:r w:rsidR="001F7B2B">
        <w:rPr>
          <w:b/>
          <w:sz w:val="22"/>
          <w:szCs w:val="22"/>
        </w:rPr>
        <w:t>40</w:t>
      </w:r>
      <w:r>
        <w:rPr>
          <w:b/>
          <w:sz w:val="22"/>
          <w:szCs w:val="22"/>
        </w:rPr>
        <w:t xml:space="preserve"> kilometer</w:t>
      </w:r>
    </w:p>
    <w:p w14:paraId="3E590A7D" w14:textId="545BFAD0" w:rsidR="005E05CD" w:rsidRDefault="00176BAD" w:rsidP="005E05CD">
      <w:pPr>
        <w:pBdr>
          <w:top w:val="nil"/>
          <w:left w:val="nil"/>
          <w:bottom w:val="nil"/>
          <w:right w:val="nil"/>
          <w:between w:val="nil"/>
        </w:pBdr>
        <w:rPr>
          <w:b/>
          <w:bCs/>
          <w:sz w:val="22"/>
          <w:szCs w:val="22"/>
        </w:rPr>
      </w:pPr>
      <w:r w:rsidRPr="00FD14EA">
        <w:rPr>
          <w:b/>
          <w:bCs/>
          <w:sz w:val="22"/>
          <w:szCs w:val="22"/>
        </w:rPr>
        <w:t>START en EINDPUNT</w:t>
      </w:r>
      <w:r w:rsidRPr="00FD14EA">
        <w:rPr>
          <w:b/>
          <w:bCs/>
        </w:rPr>
        <w:t>:</w:t>
      </w:r>
      <w:r w:rsidR="00523372">
        <w:rPr>
          <w:b/>
          <w:bCs/>
        </w:rPr>
        <w:t xml:space="preserve">   </w:t>
      </w:r>
      <w:r>
        <w:t xml:space="preserve"> </w:t>
      </w:r>
      <w:r w:rsidR="00523372">
        <w:rPr>
          <w:b/>
          <w:bCs/>
          <w:sz w:val="22"/>
          <w:szCs w:val="22"/>
        </w:rPr>
        <w:t>Buurthuis Zuidoost, Middenpad 2, 1461 BW Zuidoostbeemster</w:t>
      </w:r>
    </w:p>
    <w:p w14:paraId="68FC9531" w14:textId="77777777" w:rsidR="00566C91" w:rsidRPr="005E05CD" w:rsidRDefault="00566C91" w:rsidP="005E05CD">
      <w:pPr>
        <w:pBdr>
          <w:top w:val="nil"/>
          <w:left w:val="nil"/>
          <w:bottom w:val="nil"/>
          <w:right w:val="nil"/>
          <w:between w:val="nil"/>
        </w:pBdr>
        <w:rPr>
          <w:b/>
          <w:bCs/>
          <w:sz w:val="22"/>
          <w:szCs w:val="22"/>
        </w:rPr>
      </w:pPr>
    </w:p>
    <w:p w14:paraId="7CE872C5" w14:textId="5AF379AF" w:rsidR="00AA3027" w:rsidRDefault="00C71687" w:rsidP="0002629E">
      <w:pPr>
        <w:pStyle w:val="Kop2"/>
        <w:jc w:val="left"/>
        <w:rPr>
          <w:bCs/>
          <w:szCs w:val="22"/>
        </w:rPr>
      </w:pPr>
      <w:r w:rsidRPr="0075645F">
        <w:rPr>
          <w:bCs/>
          <w:szCs w:val="22"/>
        </w:rPr>
        <w:t>RUST GELEGENHED</w:t>
      </w:r>
      <w:r w:rsidRPr="00424432">
        <w:rPr>
          <w:bCs/>
          <w:szCs w:val="22"/>
        </w:rPr>
        <w:t xml:space="preserve">: </w:t>
      </w:r>
      <w:r w:rsidR="00DA570C">
        <w:rPr>
          <w:bCs/>
          <w:szCs w:val="22"/>
        </w:rPr>
        <w:t xml:space="preserve"> </w:t>
      </w:r>
      <w:r w:rsidRPr="00424432">
        <w:rPr>
          <w:bCs/>
          <w:szCs w:val="22"/>
        </w:rPr>
        <w:t xml:space="preserve"> </w:t>
      </w:r>
      <w:bookmarkStart w:id="0" w:name="_Hlk182151764"/>
      <w:r>
        <w:rPr>
          <w:noProof/>
          <w:szCs w:val="22"/>
        </w:rPr>
        <w:drawing>
          <wp:inline distT="0" distB="0" distL="0" distR="0" wp14:anchorId="7A2E44D1" wp14:editId="67C4DBED">
            <wp:extent cx="238125" cy="247650"/>
            <wp:effectExtent l="0" t="0" r="9525" b="0"/>
            <wp:docPr id="747228625" name="Afbeelding 1" descr="Afbeelding met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ts, tekening,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bookmarkEnd w:id="0"/>
      <w:r w:rsidR="00F27845">
        <w:rPr>
          <w:bCs/>
          <w:szCs w:val="22"/>
        </w:rPr>
        <w:t xml:space="preserve"> Damhotel, Keizersgracht 1 Edam afgelegde afstand 12 km</w:t>
      </w:r>
    </w:p>
    <w:p w14:paraId="3296566A" w14:textId="711963E0" w:rsidR="00F27845" w:rsidRPr="00F27845" w:rsidRDefault="00F27845" w:rsidP="00F27845">
      <w:pPr>
        <w:rPr>
          <w:b/>
          <w:bCs/>
        </w:rPr>
      </w:pPr>
      <w:r>
        <w:tab/>
      </w:r>
      <w:r>
        <w:tab/>
      </w:r>
      <w:r>
        <w:tab/>
      </w:r>
      <w:r>
        <w:tab/>
      </w:r>
      <w:r w:rsidRPr="00F27845">
        <w:rPr>
          <w:b/>
          <w:bCs/>
        </w:rPr>
        <w:t xml:space="preserve"> Banketbakker Mastenbroek, Voorhaven 174</w:t>
      </w:r>
    </w:p>
    <w:p w14:paraId="10EE7584" w14:textId="28F98F4A" w:rsidR="00153BB2" w:rsidRDefault="00153BB2" w:rsidP="00153BB2">
      <w:pPr>
        <w:rPr>
          <w:b/>
          <w:bCs/>
          <w:sz w:val="22"/>
          <w:szCs w:val="22"/>
        </w:rPr>
      </w:pPr>
      <w:r>
        <w:tab/>
      </w:r>
      <w:r>
        <w:tab/>
      </w:r>
      <w:r>
        <w:tab/>
        <w:t xml:space="preserve">      </w:t>
      </w:r>
      <w:r>
        <w:rPr>
          <w:noProof/>
          <w:szCs w:val="22"/>
        </w:rPr>
        <w:drawing>
          <wp:inline distT="0" distB="0" distL="0" distR="0" wp14:anchorId="4A52E1B4" wp14:editId="3D9D118A">
            <wp:extent cx="238125" cy="247650"/>
            <wp:effectExtent l="0" t="0" r="9525" b="0"/>
            <wp:docPr id="515877153" name="Afbeelding 1" descr="Afbeelding met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ts, tekening,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Pr>
          <w:sz w:val="22"/>
          <w:szCs w:val="22"/>
        </w:rPr>
        <w:t xml:space="preserve"> </w:t>
      </w:r>
      <w:r w:rsidR="00F27845" w:rsidRPr="00F27845">
        <w:rPr>
          <w:b/>
          <w:bCs/>
          <w:sz w:val="22"/>
          <w:szCs w:val="22"/>
        </w:rPr>
        <w:t>diverse gelegenheden op de Dijk in Volendam afgelegde afstand 17 km</w:t>
      </w:r>
    </w:p>
    <w:p w14:paraId="10321E66" w14:textId="305FED3E" w:rsidR="00F27845" w:rsidRDefault="00F27845" w:rsidP="00F27845">
      <w:pPr>
        <w:ind w:left="2160"/>
        <w:rPr>
          <w:b/>
          <w:bCs/>
          <w:sz w:val="22"/>
          <w:szCs w:val="22"/>
        </w:rPr>
      </w:pPr>
      <w:r>
        <w:rPr>
          <w:b/>
          <w:bCs/>
          <w:sz w:val="22"/>
          <w:szCs w:val="22"/>
        </w:rPr>
        <w:t xml:space="preserve">     </w:t>
      </w:r>
      <w:r>
        <w:rPr>
          <w:noProof/>
          <w:szCs w:val="22"/>
        </w:rPr>
        <w:drawing>
          <wp:inline distT="0" distB="0" distL="0" distR="0" wp14:anchorId="1560A020" wp14:editId="36EB9CB4">
            <wp:extent cx="238125" cy="247650"/>
            <wp:effectExtent l="0" t="0" r="9525" b="0"/>
            <wp:docPr id="9" name="Afbeelding 1" descr="Afbeelding met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ts, tekening,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Pr>
          <w:b/>
          <w:bCs/>
          <w:sz w:val="22"/>
          <w:szCs w:val="22"/>
        </w:rPr>
        <w:t xml:space="preserve"> Tuinvereniging ISIS, Stekeldijk 1, Purmerend afgelegde afstand 35 km</w:t>
      </w:r>
    </w:p>
    <w:p w14:paraId="500F4E98" w14:textId="77777777" w:rsidR="00397D39" w:rsidRDefault="00397D39" w:rsidP="00F27845">
      <w:pPr>
        <w:ind w:left="2160"/>
        <w:rPr>
          <w:b/>
          <w:bCs/>
          <w:sz w:val="22"/>
          <w:szCs w:val="22"/>
        </w:rPr>
      </w:pPr>
    </w:p>
    <w:p w14:paraId="2426B935" w14:textId="7550EF1A" w:rsidR="00566C91" w:rsidRDefault="00566C91" w:rsidP="00F27845">
      <w:pPr>
        <w:ind w:left="2160"/>
        <w:rPr>
          <w:b/>
          <w:bCs/>
          <w:sz w:val="22"/>
          <w:szCs w:val="22"/>
        </w:rPr>
      </w:pPr>
      <w:r>
        <w:rPr>
          <w:b/>
          <w:bCs/>
          <w:sz w:val="22"/>
          <w:szCs w:val="22"/>
        </w:rPr>
        <w:t xml:space="preserve">             Hier kunt u uw muntje inleveren voor koffie/thee of frisdrank</w:t>
      </w:r>
    </w:p>
    <w:p w14:paraId="6A9CC175" w14:textId="77777777" w:rsidR="00566C91" w:rsidRPr="00F27845" w:rsidRDefault="00566C91" w:rsidP="00F27845">
      <w:pPr>
        <w:ind w:left="2160"/>
        <w:rPr>
          <w:b/>
          <w:bCs/>
          <w:sz w:val="22"/>
          <w:szCs w:val="22"/>
        </w:rPr>
      </w:pPr>
    </w:p>
    <w:p w14:paraId="18056FAA" w14:textId="77777777" w:rsidR="00F27845" w:rsidRPr="00F27845" w:rsidRDefault="00F27845" w:rsidP="00153BB2">
      <w:pPr>
        <w:rPr>
          <w:b/>
          <w:bCs/>
        </w:rPr>
      </w:pPr>
    </w:p>
    <w:p w14:paraId="1C601D97" w14:textId="69D7FB41" w:rsidR="002F4CD7" w:rsidRPr="00566C91" w:rsidRDefault="00523372">
      <w:pPr>
        <w:rPr>
          <w:b/>
          <w:sz w:val="22"/>
          <w:szCs w:val="22"/>
        </w:rPr>
      </w:pPr>
      <w:r w:rsidRPr="00523372">
        <w:rPr>
          <w:b/>
          <w:bCs/>
          <w:sz w:val="22"/>
          <w:szCs w:val="22"/>
        </w:rPr>
        <w:t>Georganis</w:t>
      </w:r>
      <w:r w:rsidR="00F27845">
        <w:rPr>
          <w:b/>
          <w:bCs/>
          <w:sz w:val="22"/>
          <w:szCs w:val="22"/>
        </w:rPr>
        <w:t>e</w:t>
      </w:r>
      <w:r w:rsidRPr="00523372">
        <w:rPr>
          <w:b/>
          <w:bCs/>
          <w:sz w:val="22"/>
          <w:szCs w:val="22"/>
        </w:rPr>
        <w:t xml:space="preserve">erd door </w:t>
      </w:r>
      <w:proofErr w:type="spellStart"/>
      <w:r w:rsidRPr="00523372">
        <w:rPr>
          <w:b/>
          <w:bCs/>
          <w:sz w:val="22"/>
          <w:szCs w:val="22"/>
        </w:rPr>
        <w:t>Beemster’s</w:t>
      </w:r>
      <w:proofErr w:type="spellEnd"/>
      <w:r w:rsidRPr="00523372">
        <w:rPr>
          <w:b/>
          <w:bCs/>
          <w:sz w:val="22"/>
          <w:szCs w:val="22"/>
        </w:rPr>
        <w:t xml:space="preserve"> Welvaart i.s.m. WSV Noord-Holland</w:t>
      </w:r>
      <w:r w:rsidR="00AA3027" w:rsidRPr="00523372">
        <w:rPr>
          <w:b/>
          <w:bCs/>
          <w:sz w:val="22"/>
          <w:szCs w:val="22"/>
        </w:rPr>
        <w:t xml:space="preserve">  </w:t>
      </w:r>
      <w:r w:rsidR="00566C91">
        <w:rPr>
          <w:b/>
          <w:sz w:val="22"/>
          <w:szCs w:val="22"/>
        </w:rPr>
        <w:t>Tel: 06 52540291 organisatie</w:t>
      </w:r>
      <w:r w:rsidR="00AA3027" w:rsidRPr="00523372">
        <w:rPr>
          <w:b/>
          <w:bCs/>
          <w:sz w:val="22"/>
          <w:szCs w:val="22"/>
        </w:rPr>
        <w:t xml:space="preserve">                                          </w:t>
      </w:r>
      <w:r w:rsidR="00AA3027" w:rsidRPr="00523372">
        <w:rPr>
          <w:b/>
          <w:bCs/>
          <w:color w:val="000000"/>
          <w:sz w:val="22"/>
          <w:szCs w:val="22"/>
        </w:rPr>
        <w:t xml:space="preserve">            </w:t>
      </w:r>
      <w:r w:rsidR="005B6398" w:rsidRPr="00523372">
        <w:rPr>
          <w:b/>
          <w:bCs/>
          <w:sz w:val="22"/>
          <w:szCs w:val="22"/>
        </w:rPr>
        <w:t xml:space="preserve">                                                       </w:t>
      </w:r>
    </w:p>
    <w:p w14:paraId="7B375F9E" w14:textId="77777777" w:rsidR="0083392A" w:rsidRDefault="0083392A">
      <w:pPr>
        <w:rPr>
          <w:b/>
          <w:sz w:val="22"/>
          <w:szCs w:val="22"/>
        </w:rPr>
      </w:pPr>
    </w:p>
    <w:p w14:paraId="6CB8EB97" w14:textId="77777777" w:rsidR="0083392A" w:rsidRPr="00EC30A8" w:rsidRDefault="0083392A" w:rsidP="0083392A">
      <w:pPr>
        <w:pStyle w:val="Plattetekst"/>
        <w:rPr>
          <w:i/>
          <w:szCs w:val="18"/>
        </w:rPr>
      </w:pPr>
      <w:r w:rsidRPr="00EC30A8">
        <w:rPr>
          <w:i/>
          <w:szCs w:val="18"/>
        </w:rPr>
        <w:t>Iedere deelnemer(ster) wandelt onze tochten voor eigen risico. De organisatie kan niet aansprakelijk gesteld worden voor het overkomen of veroorzaken van ongevallen en evenmin voor beschadiging of vermissing van eigendommen. Door aan onze tochten deel te nemen, onderwerpt men zich aan deze bepaling!</w:t>
      </w:r>
    </w:p>
    <w:p w14:paraId="1C601D99" w14:textId="77777777" w:rsidR="002F4CD7" w:rsidRDefault="002F4CD7">
      <w:pPr>
        <w:pBdr>
          <w:top w:val="nil"/>
          <w:left w:val="nil"/>
          <w:bottom w:val="nil"/>
          <w:right w:val="nil"/>
          <w:between w:val="nil"/>
        </w:pBdr>
        <w:rPr>
          <w:b/>
          <w:i/>
          <w:color w:val="000000"/>
        </w:rPr>
      </w:pPr>
    </w:p>
    <w:p w14:paraId="1C601DA0" w14:textId="35762BF0" w:rsidR="002F4CD7" w:rsidRDefault="007530F9">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07058F">
        <w:rPr>
          <w:color w:val="000000"/>
          <w:sz w:val="22"/>
          <w:szCs w:val="22"/>
        </w:rPr>
        <w:t xml:space="preserve">RD </w:t>
      </w:r>
      <w:r w:rsidR="00CC637F">
        <w:rPr>
          <w:color w:val="000000"/>
          <w:sz w:val="22"/>
          <w:szCs w:val="22"/>
        </w:rPr>
        <w:t>van</w:t>
      </w:r>
      <w:r w:rsidR="00523372">
        <w:rPr>
          <w:color w:val="000000"/>
          <w:sz w:val="22"/>
          <w:szCs w:val="22"/>
        </w:rPr>
        <w:t>af</w:t>
      </w:r>
      <w:r w:rsidR="00CC637F">
        <w:rPr>
          <w:color w:val="000000"/>
          <w:sz w:val="22"/>
          <w:szCs w:val="22"/>
        </w:rPr>
        <w:t xml:space="preserve"> de start </w:t>
      </w:r>
      <w:r w:rsidR="00523372" w:rsidRPr="00523372">
        <w:rPr>
          <w:color w:val="000000"/>
          <w:sz w:val="22"/>
          <w:szCs w:val="22"/>
        </w:rPr>
        <w:t>uit Buurthuis</w:t>
      </w:r>
      <w:r w:rsidR="00523372">
        <w:rPr>
          <w:color w:val="000000"/>
          <w:sz w:val="22"/>
          <w:szCs w:val="22"/>
        </w:rPr>
        <w:t xml:space="preserve"> Middenpad oversteken, bruggetje over </w:t>
      </w:r>
      <w:r w:rsidR="00523372">
        <w:rPr>
          <w:b/>
          <w:bCs/>
          <w:color w:val="000000"/>
          <w:sz w:val="22"/>
          <w:szCs w:val="22"/>
        </w:rPr>
        <w:t xml:space="preserve"> </w:t>
      </w:r>
    </w:p>
    <w:p w14:paraId="79E232BD" w14:textId="118078CC" w:rsidR="0081657D" w:rsidRDefault="007530F9">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523372">
        <w:rPr>
          <w:color w:val="000000"/>
          <w:sz w:val="22"/>
          <w:szCs w:val="22"/>
        </w:rPr>
        <w:t>R</w:t>
      </w:r>
      <w:r w:rsidR="0081657D">
        <w:rPr>
          <w:color w:val="000000"/>
          <w:sz w:val="22"/>
          <w:szCs w:val="22"/>
        </w:rPr>
        <w:t xml:space="preserve">D tot Kruidenierspeerstraat </w:t>
      </w:r>
    </w:p>
    <w:p w14:paraId="72032F9C" w14:textId="0680DECB" w:rsidR="00807F51" w:rsidRDefault="007530F9">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81657D">
        <w:rPr>
          <w:color w:val="000000"/>
          <w:sz w:val="22"/>
          <w:szCs w:val="22"/>
        </w:rPr>
        <w:t>RA en meteen weer</w:t>
      </w:r>
    </w:p>
    <w:p w14:paraId="7C6FB4AA" w14:textId="43C0F29C" w:rsidR="00807F51" w:rsidRDefault="007530F9">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807F51">
        <w:rPr>
          <w:color w:val="000000"/>
          <w:sz w:val="22"/>
          <w:szCs w:val="22"/>
        </w:rPr>
        <w:t xml:space="preserve">LA </w:t>
      </w:r>
      <w:r w:rsidR="000A7121">
        <w:rPr>
          <w:color w:val="000000"/>
          <w:sz w:val="22"/>
          <w:szCs w:val="22"/>
        </w:rPr>
        <w:t xml:space="preserve">Appels en </w:t>
      </w:r>
      <w:proofErr w:type="spellStart"/>
      <w:r w:rsidR="000A7121">
        <w:rPr>
          <w:color w:val="000000"/>
          <w:sz w:val="22"/>
          <w:szCs w:val="22"/>
        </w:rPr>
        <w:t>Perenpad</w:t>
      </w:r>
      <w:proofErr w:type="spellEnd"/>
      <w:r w:rsidR="000A7121">
        <w:rPr>
          <w:color w:val="000000"/>
          <w:sz w:val="22"/>
          <w:szCs w:val="22"/>
        </w:rPr>
        <w:t xml:space="preserve"> tot einde</w:t>
      </w:r>
    </w:p>
    <w:p w14:paraId="549CB983" w14:textId="09A077B1" w:rsidR="008D3A34" w:rsidRDefault="007530F9">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8D3A34">
        <w:rPr>
          <w:color w:val="000000"/>
          <w:sz w:val="22"/>
          <w:szCs w:val="22"/>
        </w:rPr>
        <w:t>R</w:t>
      </w:r>
      <w:r w:rsidR="000A7121">
        <w:rPr>
          <w:color w:val="000000"/>
          <w:sz w:val="22"/>
          <w:szCs w:val="22"/>
        </w:rPr>
        <w:t xml:space="preserve">A en meteen LA </w:t>
      </w:r>
      <w:proofErr w:type="spellStart"/>
      <w:r w:rsidR="000A7121">
        <w:rPr>
          <w:color w:val="000000"/>
          <w:sz w:val="22"/>
          <w:szCs w:val="22"/>
        </w:rPr>
        <w:t>Jonathanpad</w:t>
      </w:r>
      <w:proofErr w:type="spellEnd"/>
      <w:r w:rsidR="000A7121">
        <w:rPr>
          <w:color w:val="000000"/>
          <w:sz w:val="22"/>
          <w:szCs w:val="22"/>
        </w:rPr>
        <w:t xml:space="preserve"> tot einde</w:t>
      </w:r>
    </w:p>
    <w:p w14:paraId="25B219B6" w14:textId="18998069" w:rsidR="000A7121" w:rsidRDefault="007530F9">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0A7121">
        <w:rPr>
          <w:color w:val="000000"/>
          <w:sz w:val="22"/>
          <w:szCs w:val="22"/>
        </w:rPr>
        <w:t xml:space="preserve">RA </w:t>
      </w:r>
      <w:proofErr w:type="spellStart"/>
      <w:r w:rsidR="000A7121">
        <w:rPr>
          <w:color w:val="000000"/>
          <w:sz w:val="22"/>
          <w:szCs w:val="22"/>
        </w:rPr>
        <w:t>Noorderpad</w:t>
      </w:r>
      <w:proofErr w:type="spellEnd"/>
    </w:p>
    <w:p w14:paraId="0919F8BD" w14:textId="52A7A509" w:rsidR="000A7121" w:rsidRDefault="007530F9">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0A7121">
        <w:rPr>
          <w:color w:val="000000"/>
          <w:sz w:val="22"/>
          <w:szCs w:val="22"/>
        </w:rPr>
        <w:t xml:space="preserve">RD </w:t>
      </w:r>
      <w:proofErr w:type="spellStart"/>
      <w:r w:rsidR="000A7121">
        <w:rPr>
          <w:color w:val="000000"/>
          <w:sz w:val="22"/>
          <w:szCs w:val="22"/>
        </w:rPr>
        <w:t>Purmerenderweg</w:t>
      </w:r>
      <w:proofErr w:type="spellEnd"/>
      <w:r w:rsidR="000A7121">
        <w:rPr>
          <w:color w:val="000000"/>
          <w:sz w:val="22"/>
          <w:szCs w:val="22"/>
        </w:rPr>
        <w:t xml:space="preserve"> oversteken</w:t>
      </w:r>
    </w:p>
    <w:p w14:paraId="0AFAD093" w14:textId="4F85201F" w:rsidR="000A7121" w:rsidRDefault="007530F9">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0A7121">
        <w:rPr>
          <w:color w:val="000000"/>
          <w:sz w:val="22"/>
          <w:szCs w:val="22"/>
        </w:rPr>
        <w:t>RA 1</w:t>
      </w:r>
      <w:r w:rsidR="000A7121" w:rsidRPr="000A7121">
        <w:rPr>
          <w:color w:val="000000"/>
          <w:sz w:val="22"/>
          <w:szCs w:val="22"/>
          <w:vertAlign w:val="superscript"/>
        </w:rPr>
        <w:t>e</w:t>
      </w:r>
      <w:r w:rsidR="000A7121">
        <w:rPr>
          <w:color w:val="000000"/>
          <w:sz w:val="22"/>
          <w:szCs w:val="22"/>
        </w:rPr>
        <w:t xml:space="preserve"> pad rechts </w:t>
      </w:r>
      <w:proofErr w:type="spellStart"/>
      <w:r w:rsidR="000A7121">
        <w:rPr>
          <w:color w:val="000000"/>
          <w:sz w:val="22"/>
          <w:szCs w:val="22"/>
        </w:rPr>
        <w:t>Tulameenpad</w:t>
      </w:r>
      <w:proofErr w:type="spellEnd"/>
      <w:r w:rsidR="000A7121">
        <w:rPr>
          <w:color w:val="000000"/>
          <w:sz w:val="22"/>
          <w:szCs w:val="22"/>
        </w:rPr>
        <w:t xml:space="preserve"> </w:t>
      </w:r>
    </w:p>
    <w:p w14:paraId="63F9C812" w14:textId="20A2C32C" w:rsidR="000A7121" w:rsidRDefault="007530F9">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0A7121">
        <w:rPr>
          <w:color w:val="000000"/>
          <w:sz w:val="22"/>
          <w:szCs w:val="22"/>
        </w:rPr>
        <w:t>LA 1</w:t>
      </w:r>
      <w:r w:rsidR="000A7121" w:rsidRPr="000A7121">
        <w:rPr>
          <w:color w:val="000000"/>
          <w:sz w:val="22"/>
          <w:szCs w:val="22"/>
          <w:vertAlign w:val="superscript"/>
        </w:rPr>
        <w:t>e</w:t>
      </w:r>
      <w:r w:rsidR="000A7121">
        <w:rPr>
          <w:color w:val="000000"/>
          <w:sz w:val="22"/>
          <w:szCs w:val="22"/>
        </w:rPr>
        <w:t xml:space="preserve"> onverharde pad (Vrije Slag) volgen tot het einde met de bocht mee naar links</w:t>
      </w:r>
    </w:p>
    <w:p w14:paraId="68274E09" w14:textId="56B369AD" w:rsidR="000A7121" w:rsidRDefault="007530F9">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0A7121">
        <w:rPr>
          <w:color w:val="000000"/>
          <w:sz w:val="22"/>
          <w:szCs w:val="22"/>
        </w:rPr>
        <w:t>RA bij het transformatorhuisje. Onverharde pad volgen tot het einde</w:t>
      </w:r>
    </w:p>
    <w:p w14:paraId="2E48A7D8" w14:textId="059B8CA1" w:rsidR="000A7121" w:rsidRDefault="007530F9">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0A7121">
        <w:rPr>
          <w:color w:val="000000"/>
          <w:sz w:val="22"/>
          <w:szCs w:val="22"/>
        </w:rPr>
        <w:t>RA Vlinderslag, brug over</w:t>
      </w:r>
    </w:p>
    <w:p w14:paraId="47D95FA5" w14:textId="3AE31997" w:rsidR="000A7121" w:rsidRDefault="007530F9">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0A7121">
        <w:rPr>
          <w:color w:val="000000"/>
          <w:sz w:val="22"/>
          <w:szCs w:val="22"/>
        </w:rPr>
        <w:t xml:space="preserve">RA </w:t>
      </w:r>
      <w:proofErr w:type="spellStart"/>
      <w:r w:rsidR="000A7121">
        <w:rPr>
          <w:color w:val="000000"/>
          <w:sz w:val="22"/>
          <w:szCs w:val="22"/>
        </w:rPr>
        <w:t>Noorderpad</w:t>
      </w:r>
      <w:proofErr w:type="spellEnd"/>
      <w:r w:rsidR="000A7121">
        <w:rPr>
          <w:color w:val="000000"/>
          <w:sz w:val="22"/>
          <w:szCs w:val="22"/>
        </w:rPr>
        <w:t>, omhoog richting Oostdijk</w:t>
      </w:r>
    </w:p>
    <w:p w14:paraId="689A8180" w14:textId="099F0B19" w:rsidR="000A7121" w:rsidRDefault="007530F9">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0A7121">
        <w:rPr>
          <w:color w:val="000000"/>
          <w:sz w:val="22"/>
          <w:szCs w:val="22"/>
        </w:rPr>
        <w:t xml:space="preserve">LA brug over </w:t>
      </w:r>
      <w:r w:rsidR="00C2551C">
        <w:rPr>
          <w:noProof/>
          <w:szCs w:val="22"/>
        </w:rPr>
        <w:t xml:space="preserve"> </w:t>
      </w:r>
      <w:r w:rsidR="00C2551C">
        <w:rPr>
          <w:color w:val="000000"/>
          <w:sz w:val="22"/>
          <w:szCs w:val="22"/>
        </w:rPr>
        <w:t xml:space="preserve"> </w:t>
      </w:r>
      <w:r w:rsidR="00C2551C">
        <w:rPr>
          <w:noProof/>
        </w:rPr>
        <w:drawing>
          <wp:inline distT="0" distB="0" distL="0" distR="0" wp14:anchorId="55604689" wp14:editId="697EDFB7">
            <wp:extent cx="304800" cy="285750"/>
            <wp:effectExtent l="0" t="0" r="0" b="0"/>
            <wp:docPr id="4" name="Afbeelding 3" descr="Afbeelding me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met schets&#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C2551C">
        <w:rPr>
          <w:color w:val="000000"/>
          <w:sz w:val="22"/>
          <w:szCs w:val="22"/>
        </w:rPr>
        <w:t xml:space="preserve"> </w:t>
      </w:r>
      <w:r w:rsidR="00975DC8">
        <w:rPr>
          <w:color w:val="000000"/>
          <w:sz w:val="22"/>
          <w:szCs w:val="22"/>
        </w:rPr>
        <w:t>Splitsing 5 km</w:t>
      </w:r>
    </w:p>
    <w:p w14:paraId="6B0458E3" w14:textId="0D00E3E7" w:rsidR="000A7121"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427A26">
        <w:rPr>
          <w:color w:val="000000"/>
          <w:sz w:val="22"/>
          <w:szCs w:val="22"/>
        </w:rPr>
        <w:t>R</w:t>
      </w:r>
      <w:r w:rsidR="00975DC8">
        <w:rPr>
          <w:color w:val="000000"/>
          <w:sz w:val="22"/>
          <w:szCs w:val="22"/>
        </w:rPr>
        <w:t xml:space="preserve">D </w:t>
      </w:r>
      <w:proofErr w:type="spellStart"/>
      <w:r w:rsidR="00B34FD1">
        <w:rPr>
          <w:color w:val="000000"/>
          <w:sz w:val="22"/>
          <w:szCs w:val="22"/>
        </w:rPr>
        <w:t>Eendenlaantje</w:t>
      </w:r>
      <w:proofErr w:type="spellEnd"/>
    </w:p>
    <w:p w14:paraId="1472BF19" w14:textId="247A0F3C" w:rsidR="00975DC8" w:rsidRPr="00B34FD1"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975DC8">
        <w:rPr>
          <w:color w:val="000000"/>
          <w:sz w:val="22"/>
          <w:szCs w:val="22"/>
        </w:rPr>
        <w:t xml:space="preserve">RD </w:t>
      </w:r>
      <w:r w:rsidR="00B34FD1">
        <w:rPr>
          <w:color w:val="000000"/>
          <w:sz w:val="22"/>
          <w:szCs w:val="22"/>
        </w:rPr>
        <w:t>B. Kooimanweg oversteken</w:t>
      </w:r>
    </w:p>
    <w:p w14:paraId="4CBD685C" w14:textId="1E6C08FB" w:rsidR="00B34FD1" w:rsidRPr="00B34FD1"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B34FD1">
        <w:rPr>
          <w:color w:val="000000"/>
          <w:sz w:val="22"/>
          <w:szCs w:val="22"/>
        </w:rPr>
        <w:t xml:space="preserve">RD </w:t>
      </w:r>
      <w:proofErr w:type="spellStart"/>
      <w:r w:rsidR="00B34FD1">
        <w:rPr>
          <w:color w:val="000000"/>
          <w:sz w:val="22"/>
          <w:szCs w:val="22"/>
        </w:rPr>
        <w:t>Eendenlaantje</w:t>
      </w:r>
      <w:proofErr w:type="spellEnd"/>
      <w:r w:rsidR="00B34FD1">
        <w:rPr>
          <w:color w:val="000000"/>
          <w:sz w:val="22"/>
          <w:szCs w:val="22"/>
        </w:rPr>
        <w:t xml:space="preserve"> volgen tot einde, zijwegen negeren</w:t>
      </w:r>
    </w:p>
    <w:p w14:paraId="59978044" w14:textId="3D78C6E5" w:rsidR="00B34FD1" w:rsidRPr="00B34FD1"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B34FD1">
        <w:rPr>
          <w:color w:val="000000"/>
          <w:sz w:val="22"/>
          <w:szCs w:val="22"/>
        </w:rPr>
        <w:t xml:space="preserve">RA voetpad volgen tot hekken </w:t>
      </w:r>
    </w:p>
    <w:p w14:paraId="00161E4F" w14:textId="12B0E9EE" w:rsidR="00B34FD1" w:rsidRPr="00B34FD1"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B34FD1">
        <w:rPr>
          <w:color w:val="000000"/>
          <w:sz w:val="22"/>
          <w:szCs w:val="22"/>
        </w:rPr>
        <w:t xml:space="preserve">RD J. den </w:t>
      </w:r>
      <w:proofErr w:type="spellStart"/>
      <w:r w:rsidR="00B34FD1">
        <w:rPr>
          <w:color w:val="000000"/>
          <w:sz w:val="22"/>
          <w:szCs w:val="22"/>
        </w:rPr>
        <w:t>Uyllaan</w:t>
      </w:r>
      <w:proofErr w:type="spellEnd"/>
      <w:r w:rsidR="00B34FD1">
        <w:rPr>
          <w:color w:val="000000"/>
          <w:sz w:val="22"/>
          <w:szCs w:val="22"/>
        </w:rPr>
        <w:t xml:space="preserve"> oversteken</w:t>
      </w:r>
    </w:p>
    <w:p w14:paraId="080C5E6E" w14:textId="4A00BCE9" w:rsidR="00B34FD1" w:rsidRPr="00B34FD1"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B34FD1">
        <w:rPr>
          <w:color w:val="000000"/>
          <w:sz w:val="22"/>
          <w:szCs w:val="22"/>
        </w:rPr>
        <w:t>RD langs de flats</w:t>
      </w:r>
    </w:p>
    <w:p w14:paraId="7FC654D3" w14:textId="7C36339D" w:rsidR="00B34FD1" w:rsidRPr="00B34FD1"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B34FD1">
        <w:rPr>
          <w:color w:val="000000"/>
          <w:sz w:val="22"/>
          <w:szCs w:val="22"/>
        </w:rPr>
        <w:t>LA brug over</w:t>
      </w:r>
    </w:p>
    <w:p w14:paraId="79227DE4" w14:textId="7735F2F6" w:rsidR="00B34FD1" w:rsidRPr="00B34FD1"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B34FD1">
        <w:rPr>
          <w:color w:val="000000"/>
          <w:sz w:val="22"/>
          <w:szCs w:val="22"/>
        </w:rPr>
        <w:t>RA voetpad volgen (Lepelaarspark) tot einde</w:t>
      </w:r>
    </w:p>
    <w:p w14:paraId="6B3800DC" w14:textId="5BD6F772" w:rsidR="00B34FD1" w:rsidRPr="00B34FD1"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B34FD1">
        <w:rPr>
          <w:color w:val="000000"/>
          <w:sz w:val="22"/>
          <w:szCs w:val="22"/>
        </w:rPr>
        <w:t>LA Koogsingel en weg oversteken</w:t>
      </w:r>
    </w:p>
    <w:p w14:paraId="155415B7" w14:textId="01AFB8FA" w:rsidR="00B34FD1" w:rsidRPr="003B6493"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B34FD1">
        <w:rPr>
          <w:color w:val="000000"/>
          <w:sz w:val="22"/>
          <w:szCs w:val="22"/>
        </w:rPr>
        <w:t>RD Koogsingel volgen</w:t>
      </w:r>
      <w:r w:rsidR="003B6493">
        <w:rPr>
          <w:color w:val="000000"/>
          <w:sz w:val="22"/>
          <w:szCs w:val="22"/>
        </w:rPr>
        <w:t xml:space="preserve"> bij  driesprong RAH</w:t>
      </w:r>
    </w:p>
    <w:p w14:paraId="33FAD984" w14:textId="432C3CFE" w:rsidR="003B6493" w:rsidRPr="00363C5B"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3B6493">
        <w:rPr>
          <w:color w:val="000000"/>
          <w:sz w:val="22"/>
          <w:szCs w:val="22"/>
        </w:rPr>
        <w:t>LA</w:t>
      </w:r>
      <w:r w:rsidR="009E33DD">
        <w:rPr>
          <w:color w:val="000000"/>
          <w:sz w:val="22"/>
          <w:szCs w:val="22"/>
        </w:rPr>
        <w:t xml:space="preserve"> voetpad </w:t>
      </w:r>
      <w:r w:rsidR="003B6493">
        <w:rPr>
          <w:color w:val="000000"/>
          <w:sz w:val="22"/>
          <w:szCs w:val="22"/>
        </w:rPr>
        <w:t xml:space="preserve"> Koogsingel verder volgen</w:t>
      </w:r>
      <w:r w:rsidR="009E33DD">
        <w:rPr>
          <w:color w:val="000000"/>
          <w:sz w:val="22"/>
          <w:szCs w:val="22"/>
        </w:rPr>
        <w:t xml:space="preserve"> tot einde </w:t>
      </w:r>
    </w:p>
    <w:p w14:paraId="224707F6" w14:textId="352DE9E4" w:rsidR="00363C5B" w:rsidRPr="00363C5B"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363C5B">
        <w:rPr>
          <w:color w:val="000000"/>
          <w:sz w:val="22"/>
          <w:szCs w:val="22"/>
        </w:rPr>
        <w:t>RA brug over</w:t>
      </w:r>
    </w:p>
    <w:p w14:paraId="36E4485B" w14:textId="6F5A5F87" w:rsidR="00363C5B" w:rsidRPr="00363C5B" w:rsidRDefault="007530F9">
      <w:pPr>
        <w:numPr>
          <w:ilvl w:val="0"/>
          <w:numId w:val="1"/>
        </w:numPr>
        <w:pBdr>
          <w:top w:val="nil"/>
          <w:left w:val="nil"/>
          <w:bottom w:val="nil"/>
          <w:right w:val="nil"/>
          <w:between w:val="nil"/>
        </w:pBdr>
        <w:rPr>
          <w:b/>
          <w:bCs/>
          <w:color w:val="000000"/>
          <w:sz w:val="22"/>
          <w:szCs w:val="22"/>
        </w:rPr>
      </w:pPr>
      <w:r>
        <w:rPr>
          <w:color w:val="000000"/>
          <w:sz w:val="22"/>
          <w:szCs w:val="22"/>
        </w:rPr>
        <w:lastRenderedPageBreak/>
        <w:t xml:space="preserve">  </w:t>
      </w:r>
      <w:r w:rsidR="00363C5B">
        <w:rPr>
          <w:color w:val="000000"/>
          <w:sz w:val="22"/>
          <w:szCs w:val="22"/>
        </w:rPr>
        <w:t xml:space="preserve">LA onverhard pad, wordt later </w:t>
      </w:r>
      <w:proofErr w:type="spellStart"/>
      <w:r w:rsidR="00363C5B">
        <w:rPr>
          <w:color w:val="000000"/>
          <w:sz w:val="22"/>
          <w:szCs w:val="22"/>
        </w:rPr>
        <w:t>vlonderpad</w:t>
      </w:r>
      <w:proofErr w:type="spellEnd"/>
      <w:r w:rsidR="00363C5B">
        <w:rPr>
          <w:color w:val="000000"/>
          <w:sz w:val="22"/>
          <w:szCs w:val="22"/>
        </w:rPr>
        <w:t>, volgen tot einde</w:t>
      </w:r>
    </w:p>
    <w:p w14:paraId="25A8617E" w14:textId="6B027437" w:rsidR="00363C5B" w:rsidRPr="00363C5B"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363C5B">
        <w:rPr>
          <w:color w:val="000000"/>
          <w:sz w:val="22"/>
          <w:szCs w:val="22"/>
        </w:rPr>
        <w:t>RA voor het hek van kinderboerderij</w:t>
      </w:r>
    </w:p>
    <w:p w14:paraId="1954D6C4" w14:textId="5FE2351C" w:rsidR="00363C5B" w:rsidRPr="00363C5B"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363C5B">
        <w:rPr>
          <w:color w:val="000000"/>
          <w:sz w:val="22"/>
          <w:szCs w:val="22"/>
        </w:rPr>
        <w:t xml:space="preserve">LA </w:t>
      </w:r>
      <w:proofErr w:type="spellStart"/>
      <w:r w:rsidR="00363C5B">
        <w:rPr>
          <w:color w:val="000000"/>
          <w:sz w:val="22"/>
          <w:szCs w:val="22"/>
        </w:rPr>
        <w:t>betonpad</w:t>
      </w:r>
      <w:proofErr w:type="spellEnd"/>
      <w:r w:rsidR="00363C5B">
        <w:rPr>
          <w:color w:val="000000"/>
          <w:sz w:val="22"/>
          <w:szCs w:val="22"/>
        </w:rPr>
        <w:t xml:space="preserve"> </w:t>
      </w:r>
    </w:p>
    <w:p w14:paraId="21F1EC45" w14:textId="4D0B1A87" w:rsidR="00363C5B" w:rsidRPr="00363C5B"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363C5B">
        <w:rPr>
          <w:color w:val="000000"/>
          <w:sz w:val="22"/>
          <w:szCs w:val="22"/>
        </w:rPr>
        <w:t>LA brug over</w:t>
      </w:r>
    </w:p>
    <w:p w14:paraId="085DFBED" w14:textId="76D1E9BA" w:rsidR="00363C5B" w:rsidRPr="00025F4B"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025F4B">
        <w:rPr>
          <w:color w:val="000000"/>
          <w:sz w:val="22"/>
          <w:szCs w:val="22"/>
        </w:rPr>
        <w:t xml:space="preserve">RD </w:t>
      </w:r>
      <w:r w:rsidR="009E33DD">
        <w:rPr>
          <w:color w:val="000000"/>
          <w:sz w:val="22"/>
          <w:szCs w:val="22"/>
        </w:rPr>
        <w:t>betonnen</w:t>
      </w:r>
      <w:r w:rsidR="00025F4B">
        <w:rPr>
          <w:color w:val="000000"/>
          <w:sz w:val="22"/>
          <w:szCs w:val="22"/>
        </w:rPr>
        <w:t xml:space="preserve"> voet/fietspad volgen tot einde</w:t>
      </w:r>
    </w:p>
    <w:p w14:paraId="4F11C225" w14:textId="2EC31A97" w:rsidR="00025F4B" w:rsidRPr="00025F4B"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025F4B">
        <w:rPr>
          <w:color w:val="000000"/>
          <w:sz w:val="22"/>
          <w:szCs w:val="22"/>
        </w:rPr>
        <w:t xml:space="preserve">LA </w:t>
      </w:r>
      <w:proofErr w:type="spellStart"/>
      <w:r w:rsidR="00025F4B">
        <w:rPr>
          <w:color w:val="000000"/>
          <w:sz w:val="22"/>
          <w:szCs w:val="22"/>
        </w:rPr>
        <w:t>Spinnekop</w:t>
      </w:r>
      <w:proofErr w:type="spellEnd"/>
      <w:r w:rsidR="00197406">
        <w:rPr>
          <w:color w:val="000000"/>
          <w:sz w:val="22"/>
          <w:szCs w:val="22"/>
        </w:rPr>
        <w:t xml:space="preserve">, na 100 meter </w:t>
      </w:r>
    </w:p>
    <w:p w14:paraId="4A1B4590" w14:textId="4584A57C" w:rsidR="00025F4B" w:rsidRPr="00B34FD1"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025F4B">
        <w:rPr>
          <w:color w:val="000000"/>
          <w:sz w:val="22"/>
          <w:szCs w:val="22"/>
        </w:rPr>
        <w:t xml:space="preserve">RA </w:t>
      </w:r>
      <w:proofErr w:type="spellStart"/>
      <w:r w:rsidR="00025F4B">
        <w:rPr>
          <w:color w:val="000000"/>
          <w:sz w:val="22"/>
          <w:szCs w:val="22"/>
        </w:rPr>
        <w:t>Kwadijkerpark</w:t>
      </w:r>
      <w:proofErr w:type="spellEnd"/>
      <w:r w:rsidR="00025F4B">
        <w:rPr>
          <w:color w:val="000000"/>
          <w:sz w:val="22"/>
          <w:szCs w:val="22"/>
        </w:rPr>
        <w:t xml:space="preserve"> volgen</w:t>
      </w:r>
    </w:p>
    <w:p w14:paraId="7209E92A" w14:textId="3DD3BEF8" w:rsidR="00B34FD1" w:rsidRPr="009E33DD" w:rsidRDefault="007530F9">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9E33DD" w:rsidRPr="009E33DD">
        <w:rPr>
          <w:color w:val="000000"/>
          <w:sz w:val="22"/>
          <w:szCs w:val="22"/>
        </w:rPr>
        <w:t>RD</w:t>
      </w:r>
      <w:r w:rsidR="009E33DD">
        <w:rPr>
          <w:color w:val="000000"/>
          <w:sz w:val="22"/>
          <w:szCs w:val="22"/>
        </w:rPr>
        <w:t xml:space="preserve"> breed trottoir volgen</w:t>
      </w:r>
    </w:p>
    <w:p w14:paraId="584AD313" w14:textId="0B311208" w:rsidR="00B34FD1" w:rsidRPr="009E33DD"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9E33DD">
        <w:rPr>
          <w:color w:val="000000"/>
          <w:sz w:val="22"/>
          <w:szCs w:val="22"/>
        </w:rPr>
        <w:t>RA bij gebouw “Prinsenstichting”</w:t>
      </w:r>
    </w:p>
    <w:p w14:paraId="50E248CE" w14:textId="720326ED" w:rsidR="009E33DD" w:rsidRPr="009E33DD"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9E33DD">
        <w:rPr>
          <w:color w:val="000000"/>
          <w:sz w:val="22"/>
          <w:szCs w:val="22"/>
        </w:rPr>
        <w:t>RA weg oversteken</w:t>
      </w:r>
    </w:p>
    <w:p w14:paraId="002FFC08" w14:textId="5D61CD8D" w:rsidR="009E33DD" w:rsidRPr="009E33DD"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9E33DD">
        <w:rPr>
          <w:color w:val="000000"/>
          <w:sz w:val="22"/>
          <w:szCs w:val="22"/>
        </w:rPr>
        <w:t>RA tot 1</w:t>
      </w:r>
      <w:r w:rsidR="009E33DD" w:rsidRPr="009E33DD">
        <w:rPr>
          <w:color w:val="000000"/>
          <w:sz w:val="22"/>
          <w:szCs w:val="22"/>
          <w:vertAlign w:val="superscript"/>
        </w:rPr>
        <w:t>e</w:t>
      </w:r>
      <w:r w:rsidR="009E33DD">
        <w:rPr>
          <w:color w:val="000000"/>
          <w:sz w:val="22"/>
          <w:szCs w:val="22"/>
        </w:rPr>
        <w:t xml:space="preserve"> weg links, Flevostraat </w:t>
      </w:r>
    </w:p>
    <w:p w14:paraId="7642604D" w14:textId="7C47CA69" w:rsidR="009E33DD" w:rsidRPr="009E33DD"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9E33DD">
        <w:rPr>
          <w:color w:val="000000"/>
          <w:sz w:val="22"/>
          <w:szCs w:val="22"/>
        </w:rPr>
        <w:t xml:space="preserve">LA Flevostraat wordt later </w:t>
      </w:r>
      <w:proofErr w:type="spellStart"/>
      <w:r w:rsidR="009E33DD">
        <w:rPr>
          <w:color w:val="000000"/>
          <w:sz w:val="22"/>
          <w:szCs w:val="22"/>
        </w:rPr>
        <w:t>Flevopad</w:t>
      </w:r>
      <w:proofErr w:type="spellEnd"/>
    </w:p>
    <w:p w14:paraId="70620F85" w14:textId="01D85AC2" w:rsidR="009E33DD" w:rsidRPr="005C0AA8"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5C0AA8">
        <w:rPr>
          <w:color w:val="000000"/>
          <w:sz w:val="22"/>
          <w:szCs w:val="22"/>
        </w:rPr>
        <w:t>L</w:t>
      </w:r>
      <w:r w:rsidR="009E33DD">
        <w:rPr>
          <w:color w:val="000000"/>
          <w:sz w:val="22"/>
          <w:szCs w:val="22"/>
        </w:rPr>
        <w:t xml:space="preserve">A na de brug, </w:t>
      </w:r>
      <w:proofErr w:type="spellStart"/>
      <w:r w:rsidR="009E33DD">
        <w:rPr>
          <w:color w:val="000000"/>
          <w:sz w:val="22"/>
          <w:szCs w:val="22"/>
        </w:rPr>
        <w:t>Koogpad</w:t>
      </w:r>
      <w:proofErr w:type="spellEnd"/>
      <w:r w:rsidR="009E33DD">
        <w:rPr>
          <w:color w:val="000000"/>
          <w:sz w:val="22"/>
          <w:szCs w:val="22"/>
        </w:rPr>
        <w:t xml:space="preserve">  </w:t>
      </w:r>
      <w:r w:rsidR="00C2551C">
        <w:rPr>
          <w:noProof/>
        </w:rPr>
        <w:drawing>
          <wp:inline distT="0" distB="0" distL="0" distR="0" wp14:anchorId="1F73D48A" wp14:editId="39AD6A68">
            <wp:extent cx="304800" cy="285750"/>
            <wp:effectExtent l="0" t="0" r="0" b="0"/>
            <wp:docPr id="5" name="Afbeelding 3" descr="Afbeelding me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met schets&#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C2551C">
        <w:rPr>
          <w:color w:val="000000"/>
          <w:sz w:val="22"/>
          <w:szCs w:val="22"/>
        </w:rPr>
        <w:t xml:space="preserve"> </w:t>
      </w:r>
      <w:r w:rsidR="009E33DD">
        <w:rPr>
          <w:color w:val="000000"/>
          <w:sz w:val="22"/>
          <w:szCs w:val="22"/>
        </w:rPr>
        <w:t xml:space="preserve">LET OP splitsing </w:t>
      </w:r>
      <w:r w:rsidR="005C0AA8">
        <w:rPr>
          <w:color w:val="000000"/>
          <w:sz w:val="22"/>
          <w:szCs w:val="22"/>
        </w:rPr>
        <w:t xml:space="preserve">10 </w:t>
      </w:r>
      <w:r w:rsidR="009E33DD">
        <w:rPr>
          <w:color w:val="000000"/>
          <w:sz w:val="22"/>
          <w:szCs w:val="22"/>
        </w:rPr>
        <w:t xml:space="preserve">km </w:t>
      </w:r>
    </w:p>
    <w:p w14:paraId="6B6F66DA" w14:textId="7E2F115B" w:rsidR="005C0AA8" w:rsidRPr="005C0AA8"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5C0AA8">
        <w:rPr>
          <w:color w:val="000000"/>
          <w:sz w:val="22"/>
          <w:szCs w:val="22"/>
        </w:rPr>
        <w:t>RD Stationsweg tot einde</w:t>
      </w:r>
    </w:p>
    <w:p w14:paraId="021549C5" w14:textId="6AD61C4E" w:rsidR="00010949" w:rsidRPr="00010949"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5C0AA8">
        <w:rPr>
          <w:color w:val="000000"/>
          <w:sz w:val="22"/>
          <w:szCs w:val="22"/>
        </w:rPr>
        <w:t>RA spoorweg oversteken</w:t>
      </w:r>
      <w:r w:rsidR="00010949">
        <w:rPr>
          <w:color w:val="000000"/>
          <w:sz w:val="22"/>
          <w:szCs w:val="22"/>
        </w:rPr>
        <w:t xml:space="preserve"> let op splitsing</w:t>
      </w:r>
    </w:p>
    <w:p w14:paraId="4F70C31A" w14:textId="7663277B" w:rsidR="00010949" w:rsidRPr="00010949"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010949">
        <w:rPr>
          <w:color w:val="000000"/>
          <w:sz w:val="22"/>
          <w:szCs w:val="22"/>
        </w:rPr>
        <w:t xml:space="preserve">LA </w:t>
      </w:r>
      <w:proofErr w:type="spellStart"/>
      <w:r w:rsidR="00010949">
        <w:rPr>
          <w:color w:val="000000"/>
          <w:sz w:val="22"/>
          <w:szCs w:val="22"/>
        </w:rPr>
        <w:t>Zeevangsdijkje</w:t>
      </w:r>
      <w:proofErr w:type="spellEnd"/>
      <w:r w:rsidR="00010949">
        <w:rPr>
          <w:color w:val="000000"/>
          <w:sz w:val="22"/>
          <w:szCs w:val="22"/>
        </w:rPr>
        <w:t xml:space="preserve"> (voor de brug)  zijweg links negeren</w:t>
      </w:r>
    </w:p>
    <w:p w14:paraId="641D63EA" w14:textId="5DCC6B14" w:rsidR="00EB1BCE" w:rsidRPr="00EB1BCE"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010949" w:rsidRPr="00EB1BCE">
        <w:rPr>
          <w:color w:val="000000"/>
          <w:sz w:val="22"/>
          <w:szCs w:val="22"/>
        </w:rPr>
        <w:t>RA</w:t>
      </w:r>
      <w:r w:rsidR="00EB1BCE" w:rsidRPr="00EB1BCE">
        <w:rPr>
          <w:color w:val="000000"/>
          <w:sz w:val="22"/>
          <w:szCs w:val="22"/>
        </w:rPr>
        <w:t xml:space="preserve"> Edammerdijkje</w:t>
      </w:r>
    </w:p>
    <w:p w14:paraId="67E2C4BB" w14:textId="328732F4" w:rsidR="00EB1BCE" w:rsidRPr="00EB1BCE"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EB1BCE">
        <w:rPr>
          <w:color w:val="000000"/>
          <w:sz w:val="22"/>
          <w:szCs w:val="22"/>
        </w:rPr>
        <w:t xml:space="preserve">RD </w:t>
      </w:r>
      <w:r w:rsidR="00EB1BCE" w:rsidRPr="00EB1BCE">
        <w:rPr>
          <w:color w:val="000000"/>
          <w:sz w:val="22"/>
          <w:szCs w:val="22"/>
        </w:rPr>
        <w:t xml:space="preserve"> </w:t>
      </w:r>
      <w:r w:rsidR="00EB1BCE">
        <w:rPr>
          <w:color w:val="000000"/>
          <w:sz w:val="22"/>
          <w:szCs w:val="22"/>
        </w:rPr>
        <w:t>tot net voor Edam</w:t>
      </w:r>
    </w:p>
    <w:p w14:paraId="20EBE149" w14:textId="17E29245" w:rsidR="00EB1BCE" w:rsidRPr="00EB1BCE"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EB1BCE">
        <w:rPr>
          <w:color w:val="000000"/>
          <w:sz w:val="22"/>
          <w:szCs w:val="22"/>
        </w:rPr>
        <w:t>LA 1</w:t>
      </w:r>
      <w:r w:rsidR="00EB1BCE" w:rsidRPr="00EB1BCE">
        <w:rPr>
          <w:color w:val="000000"/>
          <w:sz w:val="22"/>
          <w:szCs w:val="22"/>
          <w:vertAlign w:val="superscript"/>
        </w:rPr>
        <w:t>e</w:t>
      </w:r>
      <w:r w:rsidR="00EB1BCE">
        <w:rPr>
          <w:color w:val="000000"/>
          <w:sz w:val="22"/>
          <w:szCs w:val="22"/>
        </w:rPr>
        <w:t xml:space="preserve"> pad Ambachtsweg</w:t>
      </w:r>
    </w:p>
    <w:p w14:paraId="04A3A4D5" w14:textId="53600205" w:rsidR="00EB1BCE" w:rsidRPr="00EB1BCE"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EB1BCE">
        <w:rPr>
          <w:color w:val="000000"/>
          <w:sz w:val="22"/>
          <w:szCs w:val="22"/>
        </w:rPr>
        <w:t>RA aan het eind van de weg</w:t>
      </w:r>
    </w:p>
    <w:p w14:paraId="20F4CDB1" w14:textId="4AECF717" w:rsidR="00EB1BCE" w:rsidRPr="00EB1BCE"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EB1BCE">
        <w:rPr>
          <w:color w:val="000000"/>
          <w:sz w:val="22"/>
          <w:szCs w:val="22"/>
        </w:rPr>
        <w:t>LA tunnel onderdoor</w:t>
      </w:r>
    </w:p>
    <w:p w14:paraId="44BA2107" w14:textId="69D384CB" w:rsidR="00EB1BCE" w:rsidRPr="00EB1BCE"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EB1BCE">
        <w:rPr>
          <w:color w:val="000000"/>
          <w:sz w:val="22"/>
          <w:szCs w:val="22"/>
        </w:rPr>
        <w:t>LA na de tunnel Westervesting tot einde</w:t>
      </w:r>
    </w:p>
    <w:p w14:paraId="0EDECB53" w14:textId="23212FD6" w:rsidR="00EB1BCE" w:rsidRPr="00EB1BCE"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EB1BCE">
        <w:rPr>
          <w:color w:val="000000"/>
          <w:sz w:val="22"/>
          <w:szCs w:val="22"/>
        </w:rPr>
        <w:t>RA 2</w:t>
      </w:r>
      <w:r w:rsidR="00EB1BCE" w:rsidRPr="00EB1BCE">
        <w:rPr>
          <w:color w:val="000000"/>
          <w:sz w:val="22"/>
          <w:szCs w:val="22"/>
          <w:vertAlign w:val="superscript"/>
        </w:rPr>
        <w:t>e</w:t>
      </w:r>
      <w:r w:rsidR="00EB1BCE">
        <w:rPr>
          <w:color w:val="000000"/>
          <w:sz w:val="22"/>
          <w:szCs w:val="22"/>
        </w:rPr>
        <w:t xml:space="preserve"> straat Matthijs </w:t>
      </w:r>
      <w:proofErr w:type="spellStart"/>
      <w:r w:rsidR="00EB1BCE">
        <w:rPr>
          <w:color w:val="000000"/>
          <w:sz w:val="22"/>
          <w:szCs w:val="22"/>
        </w:rPr>
        <w:t>Tinxgracht</w:t>
      </w:r>
      <w:proofErr w:type="spellEnd"/>
      <w:r w:rsidR="00EB1BCE">
        <w:rPr>
          <w:color w:val="000000"/>
          <w:sz w:val="22"/>
          <w:szCs w:val="22"/>
        </w:rPr>
        <w:t xml:space="preserve"> wordt Prinsenstraat</w:t>
      </w:r>
    </w:p>
    <w:p w14:paraId="017A9E5A" w14:textId="48C186B3" w:rsidR="00EB1BCE" w:rsidRPr="00EB1BCE"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EB1BCE">
        <w:rPr>
          <w:color w:val="000000"/>
          <w:sz w:val="22"/>
          <w:szCs w:val="22"/>
        </w:rPr>
        <w:t>RD 3</w:t>
      </w:r>
      <w:r w:rsidR="00EB1BCE" w:rsidRPr="00EB1BCE">
        <w:rPr>
          <w:color w:val="000000"/>
          <w:sz w:val="22"/>
          <w:szCs w:val="22"/>
          <w:vertAlign w:val="superscript"/>
        </w:rPr>
        <w:t>e</w:t>
      </w:r>
      <w:r w:rsidR="00EB1BCE">
        <w:rPr>
          <w:color w:val="000000"/>
          <w:sz w:val="22"/>
          <w:szCs w:val="22"/>
        </w:rPr>
        <w:t xml:space="preserve"> straat links Spui wordt Damplein </w:t>
      </w:r>
      <w:r w:rsidR="00EB1BCE">
        <w:rPr>
          <w:noProof/>
          <w:szCs w:val="22"/>
        </w:rPr>
        <w:drawing>
          <wp:inline distT="0" distB="0" distL="0" distR="0" wp14:anchorId="2C613195" wp14:editId="27B7FC78">
            <wp:extent cx="238125" cy="247650"/>
            <wp:effectExtent l="0" t="0" r="9525" b="0"/>
            <wp:docPr id="6" name="Afbeelding 6" descr="Afbeelding met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ts, tekening,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p w14:paraId="62916696" w14:textId="57E87255" w:rsidR="00EB1BCE" w:rsidRPr="001F7B2B"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EB1BCE">
        <w:rPr>
          <w:color w:val="000000"/>
          <w:sz w:val="22"/>
          <w:szCs w:val="22"/>
        </w:rPr>
        <w:t>RD Voorhaven tot einde, zijstraten negeren</w:t>
      </w:r>
      <w:r w:rsidR="001F7B2B">
        <w:rPr>
          <w:color w:val="000000"/>
          <w:sz w:val="22"/>
          <w:szCs w:val="22"/>
        </w:rPr>
        <w:t xml:space="preserve"> </w:t>
      </w:r>
      <w:r w:rsidR="001F7B2B">
        <w:rPr>
          <w:noProof/>
        </w:rPr>
        <w:drawing>
          <wp:inline distT="0" distB="0" distL="0" distR="0" wp14:anchorId="5E4F578F" wp14:editId="24DEE7F6">
            <wp:extent cx="304800" cy="285750"/>
            <wp:effectExtent l="0" t="0" r="0" b="0"/>
            <wp:docPr id="3" name="Afbeelding 3" descr="Afbeelding me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met schets&#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1F7B2B">
        <w:rPr>
          <w:color w:val="000000"/>
          <w:sz w:val="22"/>
          <w:szCs w:val="22"/>
        </w:rPr>
        <w:t>splitsing 25 km</w:t>
      </w:r>
    </w:p>
    <w:p w14:paraId="654356DA" w14:textId="7390B467" w:rsidR="001F7B2B" w:rsidRPr="001F7B2B"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1F7B2B">
        <w:rPr>
          <w:color w:val="000000"/>
          <w:sz w:val="22"/>
          <w:szCs w:val="22"/>
        </w:rPr>
        <w:t xml:space="preserve">RD </w:t>
      </w:r>
      <w:proofErr w:type="spellStart"/>
      <w:r w:rsidR="001F7B2B">
        <w:rPr>
          <w:color w:val="000000"/>
          <w:sz w:val="22"/>
          <w:szCs w:val="22"/>
        </w:rPr>
        <w:t>Oorgat</w:t>
      </w:r>
      <w:proofErr w:type="spellEnd"/>
      <w:r w:rsidR="001F7B2B">
        <w:rPr>
          <w:color w:val="000000"/>
          <w:sz w:val="22"/>
          <w:szCs w:val="22"/>
        </w:rPr>
        <w:t xml:space="preserve"> tot sluisje</w:t>
      </w:r>
    </w:p>
    <w:p w14:paraId="2E240B0E" w14:textId="0A9C8AB4" w:rsidR="001F7B2B" w:rsidRPr="001F7B2B"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1F7B2B">
        <w:rPr>
          <w:color w:val="000000"/>
          <w:sz w:val="22"/>
          <w:szCs w:val="22"/>
        </w:rPr>
        <w:t>RA sluis oversteken</w:t>
      </w:r>
    </w:p>
    <w:p w14:paraId="0A217B0F" w14:textId="0026C7AD" w:rsidR="001F7B2B" w:rsidRPr="001F7B2B"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1F7B2B">
        <w:rPr>
          <w:color w:val="000000"/>
          <w:sz w:val="22"/>
          <w:szCs w:val="22"/>
        </w:rPr>
        <w:t>LA voetpad op de dijk volgen</w:t>
      </w:r>
    </w:p>
    <w:p w14:paraId="31E4FB34" w14:textId="6AC611C4" w:rsidR="001F7B2B" w:rsidRPr="001F7B2B"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1F7B2B">
        <w:rPr>
          <w:color w:val="000000"/>
          <w:sz w:val="22"/>
          <w:szCs w:val="22"/>
        </w:rPr>
        <w:t>RD voetpad  tot einde</w:t>
      </w:r>
    </w:p>
    <w:p w14:paraId="4E1646B2" w14:textId="7F6F68C5" w:rsidR="001F7B2B" w:rsidRPr="001F7B2B"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1F7B2B">
        <w:rPr>
          <w:color w:val="000000"/>
          <w:sz w:val="22"/>
          <w:szCs w:val="22"/>
        </w:rPr>
        <w:t>LAH Noordeinde</w:t>
      </w:r>
    </w:p>
    <w:p w14:paraId="1E3D1D63" w14:textId="30396947" w:rsidR="001F7B2B" w:rsidRPr="001F7B2B"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1F7B2B">
        <w:rPr>
          <w:color w:val="000000"/>
          <w:sz w:val="22"/>
          <w:szCs w:val="22"/>
        </w:rPr>
        <w:t>RD Noordeinde volgen</w:t>
      </w:r>
    </w:p>
    <w:p w14:paraId="1AA99BF4" w14:textId="02A39742" w:rsidR="001F7B2B" w:rsidRPr="001F7B2B"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1F7B2B">
        <w:rPr>
          <w:color w:val="000000"/>
          <w:sz w:val="22"/>
          <w:szCs w:val="22"/>
        </w:rPr>
        <w:t>RD langs de haven</w:t>
      </w:r>
    </w:p>
    <w:p w14:paraId="37DDEB25" w14:textId="4BC3FF2E" w:rsidR="001F7B2B" w:rsidRPr="001F7B2B"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1F7B2B">
        <w:rPr>
          <w:color w:val="000000"/>
          <w:sz w:val="22"/>
          <w:szCs w:val="22"/>
        </w:rPr>
        <w:t xml:space="preserve">RD Zuideinde </w:t>
      </w:r>
    </w:p>
    <w:p w14:paraId="2774C7B6" w14:textId="5265BBD9" w:rsidR="001F7B2B" w:rsidRPr="001F7B2B"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1F7B2B">
        <w:rPr>
          <w:color w:val="000000"/>
          <w:sz w:val="22"/>
          <w:szCs w:val="22"/>
        </w:rPr>
        <w:t>RAH met de bocht mee</w:t>
      </w:r>
    </w:p>
    <w:p w14:paraId="05EAAACD" w14:textId="0A75DAC9" w:rsidR="001F7B2B" w:rsidRPr="001F7B2B"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1F7B2B">
        <w:rPr>
          <w:color w:val="000000"/>
          <w:sz w:val="22"/>
          <w:szCs w:val="22"/>
        </w:rPr>
        <w:t>LA fietspad volgen</w:t>
      </w:r>
    </w:p>
    <w:p w14:paraId="2EF21E3C" w14:textId="35A7530A" w:rsidR="001F7B2B" w:rsidRPr="001F7B2B"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1F7B2B">
        <w:rPr>
          <w:color w:val="000000"/>
          <w:sz w:val="22"/>
          <w:szCs w:val="22"/>
        </w:rPr>
        <w:t>LA Hoogedijk</w:t>
      </w:r>
    </w:p>
    <w:p w14:paraId="4BDFA0FB" w14:textId="24C5640E" w:rsidR="001F7B2B" w:rsidRPr="001F7B2B"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1F7B2B">
        <w:rPr>
          <w:color w:val="000000"/>
          <w:sz w:val="22"/>
          <w:szCs w:val="22"/>
        </w:rPr>
        <w:t>RD Hoogedijk volgen naar Katwoude</w:t>
      </w:r>
    </w:p>
    <w:p w14:paraId="0177A55E" w14:textId="5B3D5C15" w:rsidR="001F7B2B" w:rsidRPr="001F7B2B"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1F7B2B">
        <w:rPr>
          <w:color w:val="000000"/>
          <w:sz w:val="22"/>
          <w:szCs w:val="22"/>
        </w:rPr>
        <w:t>RD oversteken bij verkeerslichten</w:t>
      </w:r>
    </w:p>
    <w:p w14:paraId="7A2F20E2" w14:textId="64EFE01B" w:rsidR="001F7B2B" w:rsidRPr="001F7B2B" w:rsidRDefault="00F27845" w:rsidP="00EB1BCE">
      <w:pPr>
        <w:numPr>
          <w:ilvl w:val="0"/>
          <w:numId w:val="1"/>
        </w:numPr>
        <w:pBdr>
          <w:top w:val="nil"/>
          <w:left w:val="nil"/>
          <w:bottom w:val="nil"/>
          <w:right w:val="nil"/>
          <w:between w:val="nil"/>
        </w:pBdr>
        <w:rPr>
          <w:b/>
          <w:bCs/>
          <w:color w:val="000000"/>
          <w:sz w:val="22"/>
          <w:szCs w:val="22"/>
        </w:rPr>
      </w:pPr>
      <w:r>
        <w:rPr>
          <w:noProof/>
        </w:rPr>
        <w:drawing>
          <wp:anchor distT="0" distB="0" distL="114300" distR="114300" simplePos="0" relativeHeight="251658240" behindDoc="1" locked="0" layoutInCell="1" allowOverlap="1" wp14:anchorId="223B3ECB" wp14:editId="54C53B6E">
            <wp:simplePos x="0" y="0"/>
            <wp:positionH relativeFrom="margin">
              <wp:posOffset>7531735</wp:posOffset>
            </wp:positionH>
            <wp:positionV relativeFrom="margin">
              <wp:posOffset>4295775</wp:posOffset>
            </wp:positionV>
            <wp:extent cx="790575" cy="1635125"/>
            <wp:effectExtent l="0" t="0" r="9525" b="3175"/>
            <wp:wrapSquare wrapText="bothSides"/>
            <wp:docPr id="2" name="Afbeelding 1" descr="Plaatjes Monnik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atjes Monnikke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0F9">
        <w:rPr>
          <w:color w:val="000000"/>
          <w:sz w:val="22"/>
          <w:szCs w:val="22"/>
        </w:rPr>
        <w:t xml:space="preserve">  </w:t>
      </w:r>
      <w:r w:rsidR="001F7B2B">
        <w:rPr>
          <w:color w:val="000000"/>
          <w:sz w:val="22"/>
          <w:szCs w:val="22"/>
        </w:rPr>
        <w:t>LA fietspad volgen tot over de brug</w:t>
      </w:r>
    </w:p>
    <w:p w14:paraId="52BBA9C7" w14:textId="701C8800" w:rsidR="001F7B2B" w:rsidRPr="001F7B2B"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1F7B2B">
        <w:rPr>
          <w:color w:val="000000"/>
          <w:sz w:val="22"/>
          <w:szCs w:val="22"/>
        </w:rPr>
        <w:t>RA Kloosterdijk</w:t>
      </w:r>
    </w:p>
    <w:p w14:paraId="5FD329A2" w14:textId="6BA22460" w:rsidR="001F7B2B" w:rsidRPr="000C01A8"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1F7B2B">
        <w:rPr>
          <w:color w:val="000000"/>
          <w:sz w:val="22"/>
          <w:szCs w:val="22"/>
        </w:rPr>
        <w:t xml:space="preserve">RD  </w:t>
      </w:r>
      <w:r w:rsidR="000C01A8">
        <w:rPr>
          <w:color w:val="000000"/>
          <w:sz w:val="22"/>
          <w:szCs w:val="22"/>
        </w:rPr>
        <w:t xml:space="preserve">brug over, </w:t>
      </w:r>
      <w:proofErr w:type="spellStart"/>
      <w:r w:rsidR="000C01A8">
        <w:rPr>
          <w:color w:val="000000"/>
          <w:sz w:val="22"/>
          <w:szCs w:val="22"/>
        </w:rPr>
        <w:t>Monnickendammerweg</w:t>
      </w:r>
      <w:proofErr w:type="spellEnd"/>
    </w:p>
    <w:p w14:paraId="0A48AFCB" w14:textId="1754EEEA" w:rsidR="000C01A8" w:rsidRPr="000C01A8"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0C01A8">
        <w:rPr>
          <w:color w:val="000000"/>
          <w:sz w:val="22"/>
          <w:szCs w:val="22"/>
        </w:rPr>
        <w:t>RD Oosterweg oversteken</w:t>
      </w:r>
    </w:p>
    <w:p w14:paraId="5CBE7C7F" w14:textId="2C99FA54" w:rsidR="000C01A8" w:rsidRPr="000C01A8"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0C01A8">
        <w:rPr>
          <w:color w:val="000000"/>
          <w:sz w:val="22"/>
          <w:szCs w:val="22"/>
        </w:rPr>
        <w:t>RD Groeneweg</w:t>
      </w:r>
    </w:p>
    <w:p w14:paraId="04195F42" w14:textId="70F6DFAB" w:rsidR="000C01A8" w:rsidRPr="000C01A8"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0C01A8">
        <w:rPr>
          <w:color w:val="000000"/>
          <w:sz w:val="22"/>
          <w:szCs w:val="22"/>
        </w:rPr>
        <w:t>RA over 1</w:t>
      </w:r>
      <w:r w:rsidR="000C01A8" w:rsidRPr="000C01A8">
        <w:rPr>
          <w:color w:val="000000"/>
          <w:sz w:val="22"/>
          <w:szCs w:val="22"/>
          <w:vertAlign w:val="superscript"/>
        </w:rPr>
        <w:t>e</w:t>
      </w:r>
      <w:r w:rsidR="000C01A8">
        <w:rPr>
          <w:color w:val="000000"/>
          <w:sz w:val="22"/>
          <w:szCs w:val="22"/>
        </w:rPr>
        <w:t xml:space="preserve"> brug </w:t>
      </w:r>
    </w:p>
    <w:p w14:paraId="2152FA1B" w14:textId="09B294F8" w:rsidR="000C01A8" w:rsidRPr="000C01A8"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0C01A8">
        <w:rPr>
          <w:color w:val="000000"/>
          <w:sz w:val="22"/>
          <w:szCs w:val="22"/>
        </w:rPr>
        <w:t>RAH bij driesprong</w:t>
      </w:r>
    </w:p>
    <w:p w14:paraId="18D6AFB6" w14:textId="43A7CE4A" w:rsidR="000C01A8" w:rsidRPr="001F7B2B"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0C01A8">
        <w:rPr>
          <w:color w:val="000000"/>
          <w:sz w:val="22"/>
          <w:szCs w:val="22"/>
        </w:rPr>
        <w:t>RD betonnen fietspad volgen</w:t>
      </w:r>
    </w:p>
    <w:p w14:paraId="0286ED46" w14:textId="3334E5AF" w:rsidR="001F7B2B" w:rsidRPr="000C01A8"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0C01A8">
        <w:rPr>
          <w:color w:val="000000"/>
          <w:sz w:val="22"/>
          <w:szCs w:val="22"/>
        </w:rPr>
        <w:t>RD op driesprong</w:t>
      </w:r>
    </w:p>
    <w:p w14:paraId="1A02B83E" w14:textId="5F8EA123" w:rsidR="000C01A8" w:rsidRPr="000C01A8"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0C01A8">
        <w:rPr>
          <w:color w:val="000000"/>
          <w:sz w:val="22"/>
          <w:szCs w:val="22"/>
        </w:rPr>
        <w:t>RA bij volgende driesprong richting Kwadijk (paddenstoel nummer 63908)</w:t>
      </w:r>
    </w:p>
    <w:p w14:paraId="189082A1" w14:textId="1742EA8A" w:rsidR="000C01A8" w:rsidRPr="007F1B57"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7F1B57">
        <w:rPr>
          <w:color w:val="000000"/>
          <w:sz w:val="22"/>
          <w:szCs w:val="22"/>
        </w:rPr>
        <w:t xml:space="preserve">RD pad blijven volgen </w:t>
      </w:r>
    </w:p>
    <w:p w14:paraId="79459677" w14:textId="2CFB9211" w:rsidR="007F1B57" w:rsidRPr="007F1B57"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7F1B57">
        <w:rPr>
          <w:color w:val="000000"/>
          <w:sz w:val="22"/>
          <w:szCs w:val="22"/>
        </w:rPr>
        <w:t xml:space="preserve">RA brug over, </w:t>
      </w:r>
      <w:proofErr w:type="spellStart"/>
      <w:r w:rsidR="007F1B57">
        <w:rPr>
          <w:color w:val="000000"/>
          <w:sz w:val="22"/>
          <w:szCs w:val="22"/>
        </w:rPr>
        <w:t>Purmerenderweg</w:t>
      </w:r>
      <w:proofErr w:type="spellEnd"/>
      <w:r w:rsidR="007F1B57">
        <w:rPr>
          <w:color w:val="000000"/>
          <w:sz w:val="22"/>
          <w:szCs w:val="22"/>
        </w:rPr>
        <w:t xml:space="preserve"> oversteken</w:t>
      </w:r>
    </w:p>
    <w:p w14:paraId="1C40DA35" w14:textId="311F31E3" w:rsidR="007F1B57" w:rsidRPr="007F1B57" w:rsidRDefault="007530F9" w:rsidP="00EB1BCE">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7F1B57">
        <w:rPr>
          <w:color w:val="000000"/>
          <w:sz w:val="22"/>
          <w:szCs w:val="22"/>
        </w:rPr>
        <w:t>RD betonnen fietspad volgen, 1</w:t>
      </w:r>
      <w:r w:rsidR="007F1B57" w:rsidRPr="007F1B57">
        <w:rPr>
          <w:color w:val="000000"/>
          <w:sz w:val="22"/>
          <w:szCs w:val="22"/>
          <w:vertAlign w:val="superscript"/>
        </w:rPr>
        <w:t>e</w:t>
      </w:r>
      <w:r w:rsidR="007F1B57">
        <w:rPr>
          <w:color w:val="000000"/>
          <w:sz w:val="22"/>
          <w:szCs w:val="22"/>
        </w:rPr>
        <w:t xml:space="preserve"> zijpad links negeren</w:t>
      </w:r>
    </w:p>
    <w:p w14:paraId="1D0A4B55" w14:textId="172267FF" w:rsidR="007F1B57" w:rsidRPr="007F1B57" w:rsidRDefault="007530F9" w:rsidP="007F1B57">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7F1B57">
        <w:rPr>
          <w:color w:val="000000"/>
          <w:sz w:val="22"/>
          <w:szCs w:val="22"/>
        </w:rPr>
        <w:t>LAH bij driesprong Samenkomst 15 en 25 km</w:t>
      </w:r>
    </w:p>
    <w:p w14:paraId="754B10C7" w14:textId="7323992C" w:rsidR="007516C5" w:rsidRDefault="007530F9">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7516C5">
        <w:rPr>
          <w:color w:val="000000"/>
          <w:sz w:val="22"/>
          <w:szCs w:val="22"/>
        </w:rPr>
        <w:t>RD Westerweg oversteken, brug over</w:t>
      </w:r>
    </w:p>
    <w:p w14:paraId="0CC68C3F" w14:textId="2D4EB758" w:rsidR="007516C5" w:rsidRDefault="007530F9">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7516C5">
        <w:rPr>
          <w:color w:val="000000"/>
          <w:sz w:val="22"/>
          <w:szCs w:val="22"/>
        </w:rPr>
        <w:t xml:space="preserve">RAH voetpad volgen, </w:t>
      </w:r>
      <w:proofErr w:type="spellStart"/>
      <w:r w:rsidR="007516C5">
        <w:rPr>
          <w:color w:val="000000"/>
          <w:sz w:val="22"/>
          <w:szCs w:val="22"/>
        </w:rPr>
        <w:t>Koebruggelaantje</w:t>
      </w:r>
      <w:proofErr w:type="spellEnd"/>
    </w:p>
    <w:p w14:paraId="5D473ADE" w14:textId="08503CDA" w:rsidR="007516C5" w:rsidRDefault="007530F9">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7516C5">
        <w:rPr>
          <w:color w:val="000000"/>
          <w:sz w:val="22"/>
          <w:szCs w:val="22"/>
        </w:rPr>
        <w:t>RAH bij 3</w:t>
      </w:r>
      <w:r w:rsidR="007516C5" w:rsidRPr="007516C5">
        <w:rPr>
          <w:color w:val="000000"/>
          <w:sz w:val="22"/>
          <w:szCs w:val="22"/>
          <w:vertAlign w:val="superscript"/>
        </w:rPr>
        <w:t>e</w:t>
      </w:r>
      <w:r w:rsidR="007516C5">
        <w:rPr>
          <w:color w:val="000000"/>
          <w:sz w:val="22"/>
          <w:szCs w:val="22"/>
        </w:rPr>
        <w:t xml:space="preserve"> pad, </w:t>
      </w:r>
    </w:p>
    <w:p w14:paraId="0F2A79F8" w14:textId="3D6AFF76" w:rsidR="007516C5" w:rsidRDefault="007530F9">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7516C5">
        <w:rPr>
          <w:color w:val="000000"/>
          <w:sz w:val="22"/>
          <w:szCs w:val="22"/>
        </w:rPr>
        <w:t>RD bij rotonde</w:t>
      </w:r>
    </w:p>
    <w:p w14:paraId="554E6A9F" w14:textId="723698A5" w:rsidR="007516C5" w:rsidRDefault="007530F9">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7516C5">
        <w:rPr>
          <w:color w:val="000000"/>
          <w:sz w:val="22"/>
          <w:szCs w:val="22"/>
        </w:rPr>
        <w:t>RAH voorbij Korfbalvereniging</w:t>
      </w:r>
    </w:p>
    <w:p w14:paraId="08BC4024" w14:textId="71000F39" w:rsidR="007516C5" w:rsidRDefault="007530F9">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7516C5">
        <w:rPr>
          <w:color w:val="000000"/>
          <w:sz w:val="22"/>
          <w:szCs w:val="22"/>
        </w:rPr>
        <w:t xml:space="preserve">LA nog steeds </w:t>
      </w:r>
      <w:proofErr w:type="spellStart"/>
      <w:r w:rsidR="007516C5">
        <w:rPr>
          <w:color w:val="000000"/>
          <w:sz w:val="22"/>
          <w:szCs w:val="22"/>
        </w:rPr>
        <w:t>Koebruggelaantje</w:t>
      </w:r>
      <w:proofErr w:type="spellEnd"/>
    </w:p>
    <w:p w14:paraId="6E54C5D8" w14:textId="16FFE39A" w:rsidR="007516C5" w:rsidRDefault="007530F9">
      <w:pPr>
        <w:numPr>
          <w:ilvl w:val="0"/>
          <w:numId w:val="1"/>
        </w:numPr>
        <w:pBdr>
          <w:top w:val="nil"/>
          <w:left w:val="nil"/>
          <w:bottom w:val="nil"/>
          <w:right w:val="nil"/>
          <w:between w:val="nil"/>
        </w:pBdr>
        <w:rPr>
          <w:color w:val="000000"/>
          <w:sz w:val="22"/>
          <w:szCs w:val="22"/>
        </w:rPr>
      </w:pPr>
      <w:r>
        <w:rPr>
          <w:color w:val="000000"/>
          <w:sz w:val="22"/>
          <w:szCs w:val="22"/>
        </w:rPr>
        <w:lastRenderedPageBreak/>
        <w:t xml:space="preserve">  </w:t>
      </w:r>
      <w:r w:rsidR="007516C5">
        <w:rPr>
          <w:color w:val="000000"/>
          <w:sz w:val="22"/>
          <w:szCs w:val="22"/>
        </w:rPr>
        <w:t>RD volgen tot Purmerdijk</w:t>
      </w:r>
    </w:p>
    <w:p w14:paraId="6C69CE80" w14:textId="1F570DB1" w:rsidR="007516C5" w:rsidRDefault="007530F9">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7516C5">
        <w:rPr>
          <w:color w:val="000000"/>
          <w:sz w:val="22"/>
          <w:szCs w:val="22"/>
        </w:rPr>
        <w:t>LA Purmerdijk volgen tot 1</w:t>
      </w:r>
      <w:r w:rsidR="007516C5" w:rsidRPr="007516C5">
        <w:rPr>
          <w:color w:val="000000"/>
          <w:sz w:val="22"/>
          <w:szCs w:val="22"/>
          <w:vertAlign w:val="superscript"/>
        </w:rPr>
        <w:t>e</w:t>
      </w:r>
      <w:r w:rsidR="007516C5">
        <w:rPr>
          <w:color w:val="000000"/>
          <w:sz w:val="22"/>
          <w:szCs w:val="22"/>
        </w:rPr>
        <w:t xml:space="preserve"> brug rechts</w:t>
      </w:r>
    </w:p>
    <w:p w14:paraId="07927D88" w14:textId="5E11CB1E" w:rsidR="007516C5" w:rsidRDefault="007530F9">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7516C5">
        <w:rPr>
          <w:color w:val="000000"/>
          <w:sz w:val="22"/>
          <w:szCs w:val="22"/>
        </w:rPr>
        <w:t>RA brug over</w:t>
      </w:r>
    </w:p>
    <w:p w14:paraId="4F486D16" w14:textId="7AF555F2" w:rsidR="007516C5" w:rsidRDefault="007530F9">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7516C5">
        <w:rPr>
          <w:color w:val="000000"/>
          <w:sz w:val="22"/>
          <w:szCs w:val="22"/>
        </w:rPr>
        <w:t xml:space="preserve">RA </w:t>
      </w:r>
      <w:proofErr w:type="spellStart"/>
      <w:r w:rsidR="007516C5">
        <w:rPr>
          <w:color w:val="000000"/>
          <w:sz w:val="22"/>
          <w:szCs w:val="22"/>
        </w:rPr>
        <w:t>Kogerdijk</w:t>
      </w:r>
      <w:proofErr w:type="spellEnd"/>
    </w:p>
    <w:p w14:paraId="27A86B9A" w14:textId="7911FC82" w:rsidR="007516C5" w:rsidRDefault="007530F9">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7516C5">
        <w:rPr>
          <w:color w:val="000000"/>
          <w:sz w:val="22"/>
          <w:szCs w:val="22"/>
        </w:rPr>
        <w:t>LA bruggetje over</w:t>
      </w:r>
      <w:r w:rsidR="00927EAA">
        <w:rPr>
          <w:color w:val="000000"/>
          <w:sz w:val="22"/>
          <w:szCs w:val="22"/>
        </w:rPr>
        <w:t xml:space="preserve"> samenkomst 10 km</w:t>
      </w:r>
      <w:r w:rsidR="004B4C30">
        <w:rPr>
          <w:color w:val="000000"/>
          <w:sz w:val="22"/>
          <w:szCs w:val="22"/>
        </w:rPr>
        <w:t xml:space="preserve"> </w:t>
      </w:r>
      <w:r w:rsidR="004B4C30">
        <w:rPr>
          <w:noProof/>
        </w:rPr>
        <w:drawing>
          <wp:inline distT="0" distB="0" distL="0" distR="0" wp14:anchorId="099A25C5" wp14:editId="79A7B32E">
            <wp:extent cx="304800" cy="285750"/>
            <wp:effectExtent l="0" t="0" r="0" b="0"/>
            <wp:docPr id="8" name="Afbeelding 3" descr="Afbeelding me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met schets&#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p w14:paraId="3B050E1B" w14:textId="21BE7FA4" w:rsidR="007516C5" w:rsidRDefault="007530F9">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D755D2">
        <w:rPr>
          <w:color w:val="000000"/>
          <w:sz w:val="22"/>
          <w:szCs w:val="22"/>
        </w:rPr>
        <w:t>RD pad volgen</w:t>
      </w:r>
    </w:p>
    <w:p w14:paraId="46447BDF" w14:textId="2D507A8C" w:rsidR="00A22CA5" w:rsidRPr="005E0891" w:rsidRDefault="007530F9" w:rsidP="005E0891">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D755D2">
        <w:rPr>
          <w:color w:val="000000"/>
          <w:sz w:val="22"/>
          <w:szCs w:val="22"/>
        </w:rPr>
        <w:t>LA eerste pa</w:t>
      </w:r>
      <w:r w:rsidR="005E0891">
        <w:rPr>
          <w:color w:val="000000"/>
          <w:sz w:val="22"/>
          <w:szCs w:val="22"/>
        </w:rPr>
        <w:t>d</w:t>
      </w:r>
    </w:p>
    <w:p w14:paraId="122B37DF" w14:textId="7F3CDD6E" w:rsidR="00A22CA5" w:rsidRPr="00A22CA5"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A22CA5">
        <w:rPr>
          <w:color w:val="000000"/>
          <w:sz w:val="22"/>
          <w:szCs w:val="22"/>
        </w:rPr>
        <w:t>R</w:t>
      </w:r>
      <w:r w:rsidR="005E0891">
        <w:rPr>
          <w:color w:val="000000"/>
          <w:sz w:val="22"/>
          <w:szCs w:val="22"/>
        </w:rPr>
        <w:t>D</w:t>
      </w:r>
      <w:r w:rsidR="00A22CA5">
        <w:rPr>
          <w:color w:val="000000"/>
          <w:sz w:val="22"/>
          <w:szCs w:val="22"/>
        </w:rPr>
        <w:t xml:space="preserve"> Stekeldij</w:t>
      </w:r>
      <w:r w:rsidR="005E0891">
        <w:rPr>
          <w:color w:val="000000"/>
          <w:sz w:val="22"/>
          <w:szCs w:val="22"/>
        </w:rPr>
        <w:t>k,  Tuinvereniging ISIS</w:t>
      </w:r>
      <w:r w:rsidR="000D4E52">
        <w:rPr>
          <w:color w:val="000000"/>
          <w:sz w:val="22"/>
          <w:szCs w:val="22"/>
        </w:rPr>
        <w:t xml:space="preserve"> </w:t>
      </w:r>
      <w:r w:rsidR="000D4E52">
        <w:rPr>
          <w:noProof/>
          <w:szCs w:val="22"/>
        </w:rPr>
        <w:drawing>
          <wp:inline distT="0" distB="0" distL="0" distR="0" wp14:anchorId="0BACCCE4" wp14:editId="7F3CF3A2">
            <wp:extent cx="238125" cy="247650"/>
            <wp:effectExtent l="0" t="0" r="9525" b="0"/>
            <wp:docPr id="1" name="Afbeelding 1" descr="Afbeelding met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ts, tekening,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p w14:paraId="32A551E4" w14:textId="334ABBC9" w:rsidR="00A22CA5" w:rsidRPr="00A22CA5"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A22CA5">
        <w:rPr>
          <w:color w:val="000000"/>
          <w:sz w:val="22"/>
          <w:szCs w:val="22"/>
        </w:rPr>
        <w:t>RAH fietspad tot einde</w:t>
      </w:r>
    </w:p>
    <w:p w14:paraId="2B6AE75A" w14:textId="520ACC72" w:rsidR="00A22CA5" w:rsidRPr="00A22CA5"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A22CA5">
        <w:rPr>
          <w:color w:val="000000"/>
          <w:sz w:val="22"/>
          <w:szCs w:val="22"/>
        </w:rPr>
        <w:t>LA Achterom</w:t>
      </w:r>
    </w:p>
    <w:p w14:paraId="7C162BC6" w14:textId="06F9A1C0" w:rsidR="00A22CA5" w:rsidRPr="00A22CA5"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A22CA5">
        <w:rPr>
          <w:color w:val="000000"/>
          <w:sz w:val="22"/>
          <w:szCs w:val="22"/>
        </w:rPr>
        <w:t>RA brug over</w:t>
      </w:r>
      <w:r w:rsidR="00566C91">
        <w:rPr>
          <w:color w:val="000000"/>
          <w:sz w:val="22"/>
          <w:szCs w:val="22"/>
        </w:rPr>
        <w:t xml:space="preserve"> </w:t>
      </w:r>
      <w:r w:rsidR="00566C91">
        <w:rPr>
          <w:b/>
          <w:bCs/>
          <w:color w:val="000000"/>
          <w:sz w:val="22"/>
          <w:szCs w:val="22"/>
        </w:rPr>
        <w:t xml:space="preserve">LET OP </w:t>
      </w:r>
      <w:r w:rsidR="00566C91">
        <w:rPr>
          <w:color w:val="000000"/>
          <w:sz w:val="22"/>
          <w:szCs w:val="22"/>
        </w:rPr>
        <w:t>routewijziging volg pijlen</w:t>
      </w:r>
    </w:p>
    <w:p w14:paraId="755EA765" w14:textId="0CF89572" w:rsidR="00A22CA5" w:rsidRPr="00122415"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A22CA5">
        <w:rPr>
          <w:color w:val="000000"/>
          <w:sz w:val="22"/>
          <w:szCs w:val="22"/>
        </w:rPr>
        <w:t>RD Boeierstraat over parkeerterrein</w:t>
      </w:r>
      <w:r w:rsidR="00122415">
        <w:rPr>
          <w:color w:val="000000"/>
          <w:sz w:val="22"/>
          <w:szCs w:val="22"/>
        </w:rPr>
        <w:t xml:space="preserve"> (hekken door)</w:t>
      </w:r>
    </w:p>
    <w:p w14:paraId="33840F80" w14:textId="799D0AEE" w:rsidR="00122415" w:rsidRPr="00122415"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122415">
        <w:rPr>
          <w:color w:val="000000"/>
          <w:sz w:val="22"/>
          <w:szCs w:val="22"/>
        </w:rPr>
        <w:t>RA spoorweg oversteken</w:t>
      </w:r>
    </w:p>
    <w:p w14:paraId="66045DCA" w14:textId="16129ADA" w:rsidR="00122415" w:rsidRPr="00122415" w:rsidRDefault="007530F9">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122415">
        <w:rPr>
          <w:color w:val="000000"/>
          <w:sz w:val="22"/>
          <w:szCs w:val="22"/>
        </w:rPr>
        <w:t>LA boven stoplichten oversteken</w:t>
      </w:r>
    </w:p>
    <w:p w14:paraId="7B995E15" w14:textId="2EF0B07E" w:rsidR="00122415" w:rsidRPr="00122415" w:rsidRDefault="007530F9" w:rsidP="007F1B57">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122415">
        <w:rPr>
          <w:color w:val="000000"/>
          <w:sz w:val="22"/>
          <w:szCs w:val="22"/>
        </w:rPr>
        <w:t xml:space="preserve">RA </w:t>
      </w:r>
      <w:proofErr w:type="spellStart"/>
      <w:r w:rsidR="00122415">
        <w:rPr>
          <w:color w:val="000000"/>
          <w:sz w:val="22"/>
          <w:szCs w:val="22"/>
        </w:rPr>
        <w:t>Doplaan</w:t>
      </w:r>
      <w:proofErr w:type="spellEnd"/>
      <w:r w:rsidR="00122415">
        <w:rPr>
          <w:color w:val="000000"/>
          <w:sz w:val="22"/>
          <w:szCs w:val="22"/>
        </w:rPr>
        <w:t xml:space="preserve"> volgen</w:t>
      </w:r>
    </w:p>
    <w:p w14:paraId="7541430A" w14:textId="070CD455" w:rsidR="00122415" w:rsidRPr="00122415" w:rsidRDefault="00566C91">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122415">
        <w:rPr>
          <w:color w:val="000000"/>
          <w:sz w:val="22"/>
          <w:szCs w:val="22"/>
        </w:rPr>
        <w:t>RD B. Kooimanweg oversteken</w:t>
      </w:r>
    </w:p>
    <w:p w14:paraId="38771DD2" w14:textId="57E1B728" w:rsidR="00122415" w:rsidRPr="00122415" w:rsidRDefault="00122415">
      <w:pPr>
        <w:numPr>
          <w:ilvl w:val="0"/>
          <w:numId w:val="1"/>
        </w:numPr>
        <w:pBdr>
          <w:top w:val="nil"/>
          <w:left w:val="nil"/>
          <w:bottom w:val="nil"/>
          <w:right w:val="nil"/>
          <w:between w:val="nil"/>
        </w:pBdr>
        <w:rPr>
          <w:b/>
          <w:bCs/>
          <w:color w:val="000000"/>
          <w:sz w:val="22"/>
          <w:szCs w:val="22"/>
        </w:rPr>
      </w:pPr>
      <w:r>
        <w:rPr>
          <w:color w:val="000000"/>
          <w:sz w:val="22"/>
          <w:szCs w:val="22"/>
        </w:rPr>
        <w:t xml:space="preserve">RD </w:t>
      </w:r>
      <w:proofErr w:type="spellStart"/>
      <w:r>
        <w:rPr>
          <w:color w:val="000000"/>
          <w:sz w:val="22"/>
          <w:szCs w:val="22"/>
        </w:rPr>
        <w:t>Doplaan</w:t>
      </w:r>
      <w:proofErr w:type="spellEnd"/>
      <w:r>
        <w:rPr>
          <w:color w:val="000000"/>
          <w:sz w:val="22"/>
          <w:szCs w:val="22"/>
        </w:rPr>
        <w:t xml:space="preserve"> volgen</w:t>
      </w:r>
    </w:p>
    <w:p w14:paraId="69ECD9F7" w14:textId="63744F9A" w:rsidR="00122415" w:rsidRPr="00A22CA5" w:rsidRDefault="00122415">
      <w:pPr>
        <w:numPr>
          <w:ilvl w:val="0"/>
          <w:numId w:val="1"/>
        </w:numPr>
        <w:pBdr>
          <w:top w:val="nil"/>
          <w:left w:val="nil"/>
          <w:bottom w:val="nil"/>
          <w:right w:val="nil"/>
          <w:between w:val="nil"/>
        </w:pBdr>
        <w:rPr>
          <w:b/>
          <w:bCs/>
          <w:color w:val="000000"/>
          <w:sz w:val="22"/>
          <w:szCs w:val="22"/>
        </w:rPr>
      </w:pPr>
      <w:r>
        <w:rPr>
          <w:color w:val="000000"/>
          <w:sz w:val="22"/>
          <w:szCs w:val="22"/>
        </w:rPr>
        <w:t>RA over 1</w:t>
      </w:r>
      <w:r w:rsidRPr="00122415">
        <w:rPr>
          <w:color w:val="000000"/>
          <w:sz w:val="22"/>
          <w:szCs w:val="22"/>
          <w:vertAlign w:val="superscript"/>
        </w:rPr>
        <w:t>e</w:t>
      </w:r>
      <w:r>
        <w:rPr>
          <w:color w:val="000000"/>
          <w:sz w:val="22"/>
          <w:szCs w:val="22"/>
        </w:rPr>
        <w:t xml:space="preserve"> brug </w:t>
      </w:r>
    </w:p>
    <w:p w14:paraId="0F33D811" w14:textId="738FF190" w:rsidR="000D4E52" w:rsidRPr="00F27845" w:rsidRDefault="000D4E52" w:rsidP="000D4E52">
      <w:pPr>
        <w:numPr>
          <w:ilvl w:val="0"/>
          <w:numId w:val="1"/>
        </w:numPr>
        <w:pBdr>
          <w:top w:val="nil"/>
          <w:left w:val="nil"/>
          <w:bottom w:val="nil"/>
          <w:right w:val="nil"/>
          <w:between w:val="nil"/>
        </w:pBdr>
        <w:rPr>
          <w:b/>
          <w:bCs/>
          <w:color w:val="000000"/>
          <w:sz w:val="22"/>
          <w:szCs w:val="22"/>
        </w:rPr>
      </w:pPr>
      <w:r>
        <w:rPr>
          <w:color w:val="000000"/>
          <w:sz w:val="22"/>
          <w:szCs w:val="22"/>
        </w:rPr>
        <w:t>RA pad volgen tot einde</w:t>
      </w:r>
    </w:p>
    <w:p w14:paraId="7EA0411D" w14:textId="6F70F946" w:rsidR="00427A26" w:rsidRPr="0090772B" w:rsidRDefault="00427A26">
      <w:pPr>
        <w:numPr>
          <w:ilvl w:val="0"/>
          <w:numId w:val="1"/>
        </w:numPr>
        <w:pBdr>
          <w:top w:val="nil"/>
          <w:left w:val="nil"/>
          <w:bottom w:val="nil"/>
          <w:right w:val="nil"/>
          <w:between w:val="nil"/>
        </w:pBdr>
        <w:rPr>
          <w:b/>
          <w:bCs/>
          <w:color w:val="000000"/>
          <w:sz w:val="22"/>
          <w:szCs w:val="22"/>
        </w:rPr>
      </w:pPr>
      <w:r>
        <w:rPr>
          <w:color w:val="000000"/>
          <w:sz w:val="22"/>
          <w:szCs w:val="22"/>
        </w:rPr>
        <w:t>LA</w:t>
      </w:r>
      <w:r w:rsidR="000D4E52">
        <w:rPr>
          <w:color w:val="000000"/>
          <w:sz w:val="22"/>
          <w:szCs w:val="22"/>
        </w:rPr>
        <w:t>H</w:t>
      </w:r>
      <w:r>
        <w:rPr>
          <w:color w:val="000000"/>
          <w:sz w:val="22"/>
          <w:szCs w:val="22"/>
        </w:rPr>
        <w:t xml:space="preserve"> met </w:t>
      </w:r>
      <w:r w:rsidR="000D4E52">
        <w:rPr>
          <w:color w:val="000000"/>
          <w:sz w:val="22"/>
          <w:szCs w:val="22"/>
        </w:rPr>
        <w:t xml:space="preserve">de </w:t>
      </w:r>
      <w:r>
        <w:rPr>
          <w:color w:val="000000"/>
          <w:sz w:val="22"/>
          <w:szCs w:val="22"/>
        </w:rPr>
        <w:t xml:space="preserve">scherpe bocht, </w:t>
      </w:r>
      <w:r w:rsidR="00F27845">
        <w:rPr>
          <w:color w:val="000000"/>
          <w:sz w:val="22"/>
          <w:szCs w:val="22"/>
        </w:rPr>
        <w:t xml:space="preserve">brug over, </w:t>
      </w:r>
      <w:r>
        <w:rPr>
          <w:color w:val="000000"/>
          <w:sz w:val="22"/>
          <w:szCs w:val="22"/>
        </w:rPr>
        <w:t>pad volgen</w:t>
      </w:r>
      <w:r w:rsidR="0090772B">
        <w:rPr>
          <w:color w:val="000000"/>
          <w:sz w:val="22"/>
          <w:szCs w:val="22"/>
        </w:rPr>
        <w:t xml:space="preserve"> tot </w:t>
      </w:r>
      <w:proofErr w:type="spellStart"/>
      <w:r w:rsidR="0090772B">
        <w:rPr>
          <w:color w:val="000000"/>
          <w:sz w:val="22"/>
          <w:szCs w:val="22"/>
        </w:rPr>
        <w:t>Hoornselaan</w:t>
      </w:r>
      <w:proofErr w:type="spellEnd"/>
    </w:p>
    <w:p w14:paraId="23B732B0" w14:textId="262F4560"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LA tot stoplicht, hier oversteken</w:t>
      </w:r>
    </w:p>
    <w:p w14:paraId="57A7BDD2" w14:textId="5C17EECF"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 xml:space="preserve">LA  doorlopen tot over de </w:t>
      </w:r>
      <w:proofErr w:type="spellStart"/>
      <w:r>
        <w:rPr>
          <w:color w:val="000000"/>
          <w:sz w:val="22"/>
          <w:szCs w:val="22"/>
        </w:rPr>
        <w:t>Hoornsebrug</w:t>
      </w:r>
      <w:proofErr w:type="spellEnd"/>
    </w:p>
    <w:p w14:paraId="3ADDA0C9" w14:textId="71B92FF8"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RA Molenplantsoen</w:t>
      </w:r>
    </w:p>
    <w:p w14:paraId="0122244F" w14:textId="27A3407F"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LA Houttuinen</w:t>
      </w:r>
    </w:p>
    <w:p w14:paraId="11CBFCD9" w14:textId="2D8B0027"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RA Beemsterbrug over</w:t>
      </w:r>
    </w:p>
    <w:p w14:paraId="1686BE00" w14:textId="5DAA912F"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 xml:space="preserve">RD </w:t>
      </w:r>
      <w:proofErr w:type="spellStart"/>
      <w:r>
        <w:rPr>
          <w:color w:val="000000"/>
          <w:sz w:val="22"/>
          <w:szCs w:val="22"/>
        </w:rPr>
        <w:t>Purmerenderweg</w:t>
      </w:r>
      <w:proofErr w:type="spellEnd"/>
      <w:r>
        <w:rPr>
          <w:color w:val="000000"/>
          <w:sz w:val="22"/>
          <w:szCs w:val="22"/>
        </w:rPr>
        <w:t xml:space="preserve"> tot 2</w:t>
      </w:r>
      <w:r w:rsidRPr="0090772B">
        <w:rPr>
          <w:color w:val="000000"/>
          <w:sz w:val="22"/>
          <w:szCs w:val="22"/>
          <w:vertAlign w:val="superscript"/>
        </w:rPr>
        <w:t>e</w:t>
      </w:r>
      <w:r>
        <w:rPr>
          <w:color w:val="000000"/>
          <w:sz w:val="22"/>
          <w:szCs w:val="22"/>
        </w:rPr>
        <w:t xml:space="preserve"> straat </w:t>
      </w:r>
    </w:p>
    <w:p w14:paraId="07EA28CF" w14:textId="4FA97744"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LA Wouter Sluislaan</w:t>
      </w:r>
    </w:p>
    <w:p w14:paraId="51418785" w14:textId="7D08A9F7"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RD Verzetsplein</w:t>
      </w:r>
    </w:p>
    <w:p w14:paraId="11AFBB5E" w14:textId="620B5873"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RD Prinses Wilhelminasingel</w:t>
      </w:r>
    </w:p>
    <w:p w14:paraId="71D07862" w14:textId="786D47A2"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RA Dirk Dekkerstraat</w:t>
      </w:r>
    </w:p>
    <w:p w14:paraId="35F0C286" w14:textId="26EEC6D4"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RD H. Wagemakerstraat</w:t>
      </w:r>
    </w:p>
    <w:p w14:paraId="2D5920EA" w14:textId="148A360B"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RA Buurthuis, finish</w:t>
      </w:r>
      <w:r w:rsidR="0060675C">
        <w:rPr>
          <w:color w:val="000000"/>
          <w:sz w:val="22"/>
          <w:szCs w:val="22"/>
        </w:rPr>
        <w:t xml:space="preserve"> </w:t>
      </w:r>
      <w:r w:rsidR="0060675C">
        <w:rPr>
          <w:noProof/>
          <w:szCs w:val="22"/>
        </w:rPr>
        <w:drawing>
          <wp:inline distT="0" distB="0" distL="0" distR="0" wp14:anchorId="1548112D" wp14:editId="08C7A246">
            <wp:extent cx="238125" cy="247650"/>
            <wp:effectExtent l="0" t="0" r="9525" b="0"/>
            <wp:docPr id="10" name="Afbeelding 10" descr="Afbeelding met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ts, tekening,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p w14:paraId="5ECFBB92" w14:textId="77777777" w:rsidR="007720A6" w:rsidRDefault="007720A6" w:rsidP="00975B12">
      <w:pPr>
        <w:ind w:right="-468"/>
        <w:rPr>
          <w:sz w:val="22"/>
          <w:szCs w:val="22"/>
        </w:rPr>
      </w:pPr>
    </w:p>
    <w:p w14:paraId="76ACD390" w14:textId="77777777" w:rsidR="007720A6" w:rsidRDefault="007720A6">
      <w:pPr>
        <w:ind w:left="426" w:right="-468"/>
        <w:rPr>
          <w:sz w:val="22"/>
          <w:szCs w:val="22"/>
        </w:rPr>
      </w:pPr>
    </w:p>
    <w:p w14:paraId="1C601DFB" w14:textId="1D5B9F7E" w:rsidR="002F4CD7" w:rsidRDefault="00176BAD" w:rsidP="00197406">
      <w:pPr>
        <w:ind w:right="-468"/>
        <w:jc w:val="center"/>
        <w:rPr>
          <w:b/>
          <w:sz w:val="36"/>
          <w:szCs w:val="36"/>
        </w:rPr>
      </w:pPr>
      <w:r>
        <w:rPr>
          <w:b/>
          <w:sz w:val="36"/>
          <w:szCs w:val="36"/>
        </w:rPr>
        <w:t>Wij hopen dat u een leuke wandeling hebt gehad.</w:t>
      </w:r>
    </w:p>
    <w:p w14:paraId="6AF929BF" w14:textId="77777777" w:rsidR="00197406" w:rsidRDefault="00197406" w:rsidP="00197406">
      <w:pPr>
        <w:ind w:right="-468"/>
        <w:jc w:val="center"/>
        <w:rPr>
          <w:b/>
          <w:sz w:val="36"/>
          <w:szCs w:val="36"/>
        </w:rPr>
      </w:pPr>
    </w:p>
    <w:p w14:paraId="69DFF5C8" w14:textId="77777777" w:rsidR="00197406" w:rsidRDefault="00197406" w:rsidP="00197406">
      <w:pPr>
        <w:ind w:right="-468"/>
        <w:jc w:val="center"/>
        <w:rPr>
          <w:sz w:val="22"/>
          <w:szCs w:val="22"/>
        </w:rPr>
      </w:pPr>
    </w:p>
    <w:p w14:paraId="1C601DFC" w14:textId="5F025673" w:rsidR="002F4CD7" w:rsidRPr="00566C91" w:rsidRDefault="00176BAD" w:rsidP="00197406">
      <w:pPr>
        <w:pBdr>
          <w:top w:val="nil"/>
          <w:left w:val="nil"/>
          <w:bottom w:val="nil"/>
          <w:right w:val="nil"/>
          <w:between w:val="nil"/>
        </w:pBdr>
        <w:jc w:val="center"/>
        <w:rPr>
          <w:b/>
          <w:color w:val="000000"/>
          <w:sz w:val="32"/>
          <w:szCs w:val="32"/>
        </w:rPr>
      </w:pPr>
      <w:r w:rsidRPr="00566C91">
        <w:rPr>
          <w:b/>
          <w:color w:val="000000"/>
          <w:sz w:val="32"/>
          <w:szCs w:val="32"/>
        </w:rPr>
        <w:t>Voor meer info WSVNOORDHOLLAND.NL</w:t>
      </w:r>
    </w:p>
    <w:p w14:paraId="4BC4E141" w14:textId="77777777" w:rsidR="007720A6" w:rsidRDefault="007720A6">
      <w:pPr>
        <w:pBdr>
          <w:top w:val="nil"/>
          <w:left w:val="nil"/>
          <w:bottom w:val="nil"/>
          <w:right w:val="nil"/>
          <w:between w:val="nil"/>
        </w:pBdr>
        <w:rPr>
          <w:color w:val="000000"/>
          <w:sz w:val="22"/>
          <w:szCs w:val="22"/>
        </w:rPr>
      </w:pPr>
    </w:p>
    <w:p w14:paraId="02A860BD" w14:textId="77777777" w:rsidR="007720A6" w:rsidRDefault="007720A6">
      <w:pPr>
        <w:pBdr>
          <w:top w:val="nil"/>
          <w:left w:val="nil"/>
          <w:bottom w:val="nil"/>
          <w:right w:val="nil"/>
          <w:between w:val="nil"/>
        </w:pBdr>
        <w:rPr>
          <w:color w:val="000000"/>
          <w:sz w:val="22"/>
          <w:szCs w:val="22"/>
        </w:rPr>
      </w:pPr>
    </w:p>
    <w:p w14:paraId="16156164" w14:textId="768F9E8E" w:rsidR="00975B12" w:rsidRDefault="006C444F" w:rsidP="00975B12">
      <w:pPr>
        <w:pBdr>
          <w:top w:val="nil"/>
          <w:left w:val="nil"/>
          <w:bottom w:val="nil"/>
          <w:right w:val="nil"/>
          <w:between w:val="nil"/>
        </w:pBdr>
        <w:jc w:val="center"/>
        <w:rPr>
          <w:b/>
          <w:bCs/>
          <w:sz w:val="32"/>
          <w:szCs w:val="32"/>
        </w:rPr>
      </w:pPr>
      <w:r w:rsidRPr="00CF7A67">
        <w:rPr>
          <w:b/>
          <w:bCs/>
          <w:sz w:val="32"/>
          <w:szCs w:val="32"/>
        </w:rPr>
        <w:t>Onze eerstvolgende wandeling</w:t>
      </w:r>
    </w:p>
    <w:p w14:paraId="55959307" w14:textId="77777777" w:rsidR="00566C91" w:rsidRDefault="00566C91" w:rsidP="00975B12">
      <w:pPr>
        <w:pBdr>
          <w:top w:val="nil"/>
          <w:left w:val="nil"/>
          <w:bottom w:val="nil"/>
          <w:right w:val="nil"/>
          <w:between w:val="nil"/>
        </w:pBdr>
        <w:jc w:val="center"/>
        <w:rPr>
          <w:b/>
          <w:bCs/>
          <w:sz w:val="32"/>
          <w:szCs w:val="32"/>
        </w:rPr>
      </w:pPr>
    </w:p>
    <w:p w14:paraId="3731ED83" w14:textId="7EC29E46" w:rsidR="00975B12" w:rsidRDefault="00975B12" w:rsidP="00975B12">
      <w:pPr>
        <w:pBdr>
          <w:top w:val="nil"/>
          <w:left w:val="nil"/>
          <w:bottom w:val="nil"/>
          <w:right w:val="nil"/>
          <w:between w:val="nil"/>
        </w:pBdr>
        <w:jc w:val="center"/>
        <w:rPr>
          <w:b/>
          <w:bCs/>
          <w:sz w:val="32"/>
          <w:szCs w:val="32"/>
        </w:rPr>
      </w:pPr>
      <w:r>
        <w:rPr>
          <w:b/>
          <w:bCs/>
          <w:sz w:val="32"/>
          <w:szCs w:val="32"/>
        </w:rPr>
        <w:t xml:space="preserve">Zaterdag 15 augustus 2026 </w:t>
      </w:r>
    </w:p>
    <w:p w14:paraId="2189B9DF" w14:textId="309CD186" w:rsidR="00197406" w:rsidRDefault="00197406" w:rsidP="00197406">
      <w:pPr>
        <w:pBdr>
          <w:top w:val="nil"/>
          <w:left w:val="nil"/>
          <w:bottom w:val="nil"/>
          <w:right w:val="nil"/>
          <w:between w:val="nil"/>
        </w:pBdr>
        <w:jc w:val="center"/>
        <w:rPr>
          <w:b/>
          <w:bCs/>
          <w:sz w:val="32"/>
          <w:szCs w:val="32"/>
        </w:rPr>
      </w:pPr>
      <w:bookmarkStart w:id="1" w:name="_Hlk218087389"/>
      <w:r>
        <w:rPr>
          <w:b/>
          <w:bCs/>
          <w:sz w:val="32"/>
          <w:szCs w:val="32"/>
        </w:rPr>
        <w:t>Willem de Wandelaar</w:t>
      </w:r>
      <w:r w:rsidR="00975B12">
        <w:rPr>
          <w:b/>
          <w:bCs/>
          <w:sz w:val="32"/>
          <w:szCs w:val="32"/>
        </w:rPr>
        <w:t xml:space="preserve"> 3</w:t>
      </w:r>
      <w:r w:rsidR="00975B12" w:rsidRPr="00975B12">
        <w:rPr>
          <w:b/>
          <w:bCs/>
          <w:sz w:val="32"/>
          <w:szCs w:val="32"/>
          <w:vertAlign w:val="superscript"/>
        </w:rPr>
        <w:t>e</w:t>
      </w:r>
      <w:r w:rsidR="00975B12">
        <w:rPr>
          <w:b/>
          <w:bCs/>
          <w:sz w:val="32"/>
          <w:szCs w:val="32"/>
        </w:rPr>
        <w:t xml:space="preserve"> editie</w:t>
      </w:r>
    </w:p>
    <w:p w14:paraId="173DE3E1" w14:textId="123A67EB" w:rsidR="007720A6" w:rsidRPr="00566C91" w:rsidRDefault="00197406" w:rsidP="00566C91">
      <w:pPr>
        <w:pBdr>
          <w:top w:val="nil"/>
          <w:left w:val="nil"/>
          <w:bottom w:val="nil"/>
          <w:right w:val="nil"/>
          <w:between w:val="nil"/>
        </w:pBdr>
        <w:jc w:val="center"/>
        <w:rPr>
          <w:b/>
          <w:bCs/>
          <w:sz w:val="32"/>
          <w:szCs w:val="32"/>
        </w:rPr>
      </w:pPr>
      <w:r>
        <w:rPr>
          <w:b/>
          <w:bCs/>
          <w:sz w:val="32"/>
          <w:szCs w:val="32"/>
        </w:rPr>
        <w:t xml:space="preserve">Startlocatie </w:t>
      </w:r>
      <w:proofErr w:type="spellStart"/>
      <w:r>
        <w:rPr>
          <w:b/>
          <w:bCs/>
          <w:sz w:val="32"/>
          <w:szCs w:val="32"/>
        </w:rPr>
        <w:t>Coronel</w:t>
      </w:r>
      <w:proofErr w:type="spellEnd"/>
      <w:r>
        <w:rPr>
          <w:b/>
          <w:bCs/>
          <w:sz w:val="32"/>
          <w:szCs w:val="32"/>
        </w:rPr>
        <w:t xml:space="preserve"> </w:t>
      </w:r>
      <w:proofErr w:type="spellStart"/>
      <w:r>
        <w:rPr>
          <w:b/>
          <w:bCs/>
          <w:sz w:val="32"/>
          <w:szCs w:val="32"/>
        </w:rPr>
        <w:t>Sports</w:t>
      </w:r>
      <w:proofErr w:type="spellEnd"/>
      <w:r>
        <w:rPr>
          <w:b/>
          <w:bCs/>
          <w:sz w:val="32"/>
          <w:szCs w:val="32"/>
        </w:rPr>
        <w:t xml:space="preserve"> Huizen, IJs</w:t>
      </w:r>
      <w:r w:rsidR="006F0553">
        <w:rPr>
          <w:b/>
          <w:bCs/>
          <w:sz w:val="32"/>
          <w:szCs w:val="32"/>
        </w:rPr>
        <w:t>s</w:t>
      </w:r>
      <w:r>
        <w:rPr>
          <w:b/>
          <w:bCs/>
          <w:sz w:val="32"/>
          <w:szCs w:val="32"/>
        </w:rPr>
        <w:t>elmeerstraat 5B,</w:t>
      </w:r>
      <w:r w:rsidR="00975B12">
        <w:rPr>
          <w:b/>
          <w:bCs/>
          <w:sz w:val="32"/>
          <w:szCs w:val="32"/>
        </w:rPr>
        <w:t xml:space="preserve"> 1271AA </w:t>
      </w:r>
      <w:r>
        <w:rPr>
          <w:b/>
          <w:bCs/>
          <w:sz w:val="32"/>
          <w:szCs w:val="32"/>
        </w:rPr>
        <w:t xml:space="preserve"> Huizen</w:t>
      </w:r>
      <w:bookmarkEnd w:id="1"/>
    </w:p>
    <w:p w14:paraId="107B797B" w14:textId="77777777" w:rsidR="007720A6" w:rsidRDefault="007720A6">
      <w:pPr>
        <w:pBdr>
          <w:top w:val="nil"/>
          <w:left w:val="nil"/>
          <w:bottom w:val="nil"/>
          <w:right w:val="nil"/>
          <w:between w:val="nil"/>
        </w:pBdr>
        <w:rPr>
          <w:b/>
          <w:bCs/>
          <w:sz w:val="36"/>
          <w:szCs w:val="36"/>
        </w:rPr>
      </w:pPr>
    </w:p>
    <w:p w14:paraId="74C690CA" w14:textId="77777777" w:rsidR="007720A6" w:rsidRDefault="007720A6">
      <w:pPr>
        <w:pBdr>
          <w:top w:val="nil"/>
          <w:left w:val="nil"/>
          <w:bottom w:val="nil"/>
          <w:right w:val="nil"/>
          <w:between w:val="nil"/>
        </w:pBdr>
        <w:rPr>
          <w:b/>
          <w:bCs/>
          <w:sz w:val="36"/>
          <w:szCs w:val="36"/>
        </w:rPr>
      </w:pPr>
    </w:p>
    <w:p w14:paraId="1A8A98B2" w14:textId="77777777" w:rsidR="007720A6" w:rsidRPr="00FF4111" w:rsidRDefault="007720A6">
      <w:pPr>
        <w:pBdr>
          <w:top w:val="nil"/>
          <w:left w:val="nil"/>
          <w:bottom w:val="nil"/>
          <w:right w:val="nil"/>
          <w:between w:val="nil"/>
        </w:pBdr>
        <w:rPr>
          <w:b/>
          <w:bCs/>
          <w:sz w:val="36"/>
          <w:szCs w:val="36"/>
        </w:rPr>
      </w:pPr>
    </w:p>
    <w:p w14:paraId="6A6DDFA2" w14:textId="77777777" w:rsidR="00FF4111" w:rsidRPr="00FF4111" w:rsidRDefault="00FF4111" w:rsidP="00FF4111">
      <w:pPr>
        <w:pStyle w:val="Plattetekst3"/>
        <w:ind w:right="-142"/>
        <w:rPr>
          <w:sz w:val="16"/>
          <w:szCs w:val="16"/>
        </w:rPr>
      </w:pPr>
      <w:r w:rsidRPr="00FF4111">
        <w:rPr>
          <w:sz w:val="16"/>
          <w:szCs w:val="16"/>
        </w:rPr>
        <w:t>©Alle rechten voorbehouden.</w:t>
      </w:r>
    </w:p>
    <w:p w14:paraId="142935FA" w14:textId="77777777" w:rsidR="00FF4111" w:rsidRPr="00FF4111" w:rsidRDefault="00FF4111" w:rsidP="00FF4111">
      <w:pPr>
        <w:pStyle w:val="Tekstzonderopmaak"/>
        <w:rPr>
          <w:rFonts w:ascii="Times New Roman" w:hAnsi="Times New Roman"/>
          <w:sz w:val="16"/>
          <w:szCs w:val="16"/>
        </w:rPr>
      </w:pPr>
      <w:r w:rsidRPr="00FF4111">
        <w:rPr>
          <w:rFonts w:ascii="Times New Roman" w:hAnsi="Times New Roman"/>
          <w:sz w:val="16"/>
          <w:szCs w:val="16"/>
        </w:rPr>
        <w:t>Niets uit deze uitgave mag worden verveelvoudigd, opgeslagen in een geautomatiseerd gegevensbestand en/of</w:t>
      </w:r>
    </w:p>
    <w:p w14:paraId="0C086F6C" w14:textId="77777777" w:rsidR="00FF4111" w:rsidRPr="00FF4111" w:rsidRDefault="00FF4111" w:rsidP="00FF4111">
      <w:pPr>
        <w:pStyle w:val="Tekstzonderopmaak"/>
        <w:rPr>
          <w:rFonts w:ascii="Times New Roman" w:hAnsi="Times New Roman"/>
          <w:sz w:val="16"/>
          <w:szCs w:val="16"/>
        </w:rPr>
      </w:pPr>
      <w:r w:rsidRPr="00FF4111">
        <w:rPr>
          <w:rFonts w:ascii="Times New Roman" w:hAnsi="Times New Roman"/>
          <w:sz w:val="16"/>
          <w:szCs w:val="16"/>
        </w:rPr>
        <w:t>openbaar gemaakt in enige vorm of op enige wijze, hetzij elektronisch, mechanisch, door fotokopieën, opnamen of op</w:t>
      </w:r>
    </w:p>
    <w:p w14:paraId="14ED6D8D" w14:textId="38458FDF" w:rsidR="00145D2C" w:rsidRPr="009B772B" w:rsidRDefault="00FF4111" w:rsidP="009B772B">
      <w:pPr>
        <w:pStyle w:val="Tekstzonderopmaak"/>
        <w:rPr>
          <w:rFonts w:ascii="Times New Roman" w:hAnsi="Times New Roman"/>
          <w:sz w:val="16"/>
          <w:szCs w:val="16"/>
        </w:rPr>
      </w:pPr>
      <w:r w:rsidRPr="00FF4111">
        <w:rPr>
          <w:rFonts w:ascii="Times New Roman" w:hAnsi="Times New Roman"/>
          <w:sz w:val="16"/>
          <w:szCs w:val="16"/>
        </w:rPr>
        <w:t>enige andere manier zonder voorafgaande schriftelijke toestemming van de uitgever. WSV Noord-Holland</w:t>
      </w:r>
    </w:p>
    <w:sectPr w:rsidR="00145D2C" w:rsidRPr="009B772B">
      <w:pgSz w:w="11906" w:h="16838"/>
      <w:pgMar w:top="720" w:right="720" w:bottom="720" w:left="72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F0961"/>
    <w:multiLevelType w:val="multilevel"/>
    <w:tmpl w:val="20141AC6"/>
    <w:lvl w:ilvl="0">
      <w:start w:val="52"/>
      <w:numFmt w:val="decimal"/>
      <w:lvlText w:val="%1."/>
      <w:lvlJc w:val="left"/>
      <w:pPr>
        <w:ind w:left="78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B3A00D6"/>
    <w:multiLevelType w:val="multilevel"/>
    <w:tmpl w:val="759AEF90"/>
    <w:lvl w:ilvl="0">
      <w:start w:val="96"/>
      <w:numFmt w:val="decimal"/>
      <w:lvlText w:val="%1."/>
      <w:lvlJc w:val="left"/>
      <w:pPr>
        <w:ind w:left="78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5A6B9A"/>
    <w:multiLevelType w:val="multilevel"/>
    <w:tmpl w:val="6D665434"/>
    <w:lvl w:ilvl="0">
      <w:start w:val="1"/>
      <w:numFmt w:val="decimal"/>
      <w:lvlText w:val="%1."/>
      <w:lvlJc w:val="left"/>
      <w:pPr>
        <w:ind w:left="1352"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11064D"/>
    <w:multiLevelType w:val="hybridMultilevel"/>
    <w:tmpl w:val="DF58DF7E"/>
    <w:lvl w:ilvl="0" w:tplc="00F866B0">
      <w:start w:val="95"/>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10987706">
    <w:abstractNumId w:val="2"/>
  </w:num>
  <w:num w:numId="2" w16cid:durableId="1807510163">
    <w:abstractNumId w:val="3"/>
  </w:num>
  <w:num w:numId="3" w16cid:durableId="2139764803">
    <w:abstractNumId w:val="1"/>
  </w:num>
  <w:num w:numId="4" w16cid:durableId="794980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CD7"/>
    <w:rsid w:val="00010949"/>
    <w:rsid w:val="00022FA1"/>
    <w:rsid w:val="00025F4B"/>
    <w:rsid w:val="0002629E"/>
    <w:rsid w:val="00035D5F"/>
    <w:rsid w:val="0003686B"/>
    <w:rsid w:val="00042F83"/>
    <w:rsid w:val="0007058F"/>
    <w:rsid w:val="00072932"/>
    <w:rsid w:val="00073EE0"/>
    <w:rsid w:val="0008207F"/>
    <w:rsid w:val="000841FA"/>
    <w:rsid w:val="00084C10"/>
    <w:rsid w:val="00097D88"/>
    <w:rsid w:val="000A7121"/>
    <w:rsid w:val="000C01A8"/>
    <w:rsid w:val="000C6A08"/>
    <w:rsid w:val="000D45C8"/>
    <w:rsid w:val="000D4E52"/>
    <w:rsid w:val="000F140B"/>
    <w:rsid w:val="000F308B"/>
    <w:rsid w:val="001000DF"/>
    <w:rsid w:val="001000EF"/>
    <w:rsid w:val="001044A3"/>
    <w:rsid w:val="00111356"/>
    <w:rsid w:val="00122415"/>
    <w:rsid w:val="00127B8A"/>
    <w:rsid w:val="001341C6"/>
    <w:rsid w:val="00135F72"/>
    <w:rsid w:val="001436A5"/>
    <w:rsid w:val="00145D2C"/>
    <w:rsid w:val="00153BB2"/>
    <w:rsid w:val="00176BAD"/>
    <w:rsid w:val="00197406"/>
    <w:rsid w:val="001B186B"/>
    <w:rsid w:val="001B5D1D"/>
    <w:rsid w:val="001C2510"/>
    <w:rsid w:val="001C38E8"/>
    <w:rsid w:val="001C6072"/>
    <w:rsid w:val="001D4F93"/>
    <w:rsid w:val="001D5187"/>
    <w:rsid w:val="001F5689"/>
    <w:rsid w:val="001F6B67"/>
    <w:rsid w:val="001F7539"/>
    <w:rsid w:val="001F7B2B"/>
    <w:rsid w:val="00200A49"/>
    <w:rsid w:val="00205D4A"/>
    <w:rsid w:val="00206B09"/>
    <w:rsid w:val="00234914"/>
    <w:rsid w:val="00237C9D"/>
    <w:rsid w:val="002435F4"/>
    <w:rsid w:val="00243690"/>
    <w:rsid w:val="002505B2"/>
    <w:rsid w:val="002571D4"/>
    <w:rsid w:val="002671DB"/>
    <w:rsid w:val="002853F3"/>
    <w:rsid w:val="00287BEE"/>
    <w:rsid w:val="002A7D6D"/>
    <w:rsid w:val="002C1DD9"/>
    <w:rsid w:val="002D1087"/>
    <w:rsid w:val="002D39D3"/>
    <w:rsid w:val="002D747F"/>
    <w:rsid w:val="002E3461"/>
    <w:rsid w:val="002F182F"/>
    <w:rsid w:val="002F4CD7"/>
    <w:rsid w:val="00305699"/>
    <w:rsid w:val="00307D80"/>
    <w:rsid w:val="003207E1"/>
    <w:rsid w:val="00320F61"/>
    <w:rsid w:val="00331CE0"/>
    <w:rsid w:val="00344CFD"/>
    <w:rsid w:val="00352D0A"/>
    <w:rsid w:val="00353811"/>
    <w:rsid w:val="00357C6D"/>
    <w:rsid w:val="00360772"/>
    <w:rsid w:val="00363C5B"/>
    <w:rsid w:val="00376740"/>
    <w:rsid w:val="0037765B"/>
    <w:rsid w:val="003834AA"/>
    <w:rsid w:val="00397D39"/>
    <w:rsid w:val="003A086C"/>
    <w:rsid w:val="003B6493"/>
    <w:rsid w:val="003D401F"/>
    <w:rsid w:val="003E0904"/>
    <w:rsid w:val="003F11F0"/>
    <w:rsid w:val="004000AA"/>
    <w:rsid w:val="004206CB"/>
    <w:rsid w:val="00426042"/>
    <w:rsid w:val="0042625C"/>
    <w:rsid w:val="00427A26"/>
    <w:rsid w:val="00430493"/>
    <w:rsid w:val="0043192B"/>
    <w:rsid w:val="00434586"/>
    <w:rsid w:val="00437A66"/>
    <w:rsid w:val="004402FA"/>
    <w:rsid w:val="004406F3"/>
    <w:rsid w:val="00441CC5"/>
    <w:rsid w:val="00460809"/>
    <w:rsid w:val="00466051"/>
    <w:rsid w:val="004729AA"/>
    <w:rsid w:val="004926C8"/>
    <w:rsid w:val="00493D91"/>
    <w:rsid w:val="004B0448"/>
    <w:rsid w:val="004B2093"/>
    <w:rsid w:val="004B4C30"/>
    <w:rsid w:val="004B5824"/>
    <w:rsid w:val="004E2EC4"/>
    <w:rsid w:val="004E58B5"/>
    <w:rsid w:val="004F1D5A"/>
    <w:rsid w:val="00503F4F"/>
    <w:rsid w:val="00505112"/>
    <w:rsid w:val="00507F61"/>
    <w:rsid w:val="005111B6"/>
    <w:rsid w:val="00522933"/>
    <w:rsid w:val="00523372"/>
    <w:rsid w:val="00541CD3"/>
    <w:rsid w:val="005656CE"/>
    <w:rsid w:val="00566C91"/>
    <w:rsid w:val="00581558"/>
    <w:rsid w:val="005A6898"/>
    <w:rsid w:val="005B11F1"/>
    <w:rsid w:val="005B1AB2"/>
    <w:rsid w:val="005B6398"/>
    <w:rsid w:val="005C0AA8"/>
    <w:rsid w:val="005E05CD"/>
    <w:rsid w:val="005E0891"/>
    <w:rsid w:val="005E3394"/>
    <w:rsid w:val="00604026"/>
    <w:rsid w:val="0060675C"/>
    <w:rsid w:val="00606F86"/>
    <w:rsid w:val="0062280E"/>
    <w:rsid w:val="00636200"/>
    <w:rsid w:val="00636259"/>
    <w:rsid w:val="0064793E"/>
    <w:rsid w:val="00647E2F"/>
    <w:rsid w:val="0065607C"/>
    <w:rsid w:val="00660F23"/>
    <w:rsid w:val="00673BE3"/>
    <w:rsid w:val="00691BF3"/>
    <w:rsid w:val="00694C99"/>
    <w:rsid w:val="006C0672"/>
    <w:rsid w:val="006C444F"/>
    <w:rsid w:val="006D066E"/>
    <w:rsid w:val="006D7EBC"/>
    <w:rsid w:val="006E1943"/>
    <w:rsid w:val="006F0553"/>
    <w:rsid w:val="006F35BB"/>
    <w:rsid w:val="006F56D2"/>
    <w:rsid w:val="0070129B"/>
    <w:rsid w:val="00713721"/>
    <w:rsid w:val="0071607F"/>
    <w:rsid w:val="0071638C"/>
    <w:rsid w:val="00720024"/>
    <w:rsid w:val="00737ED9"/>
    <w:rsid w:val="00744FD4"/>
    <w:rsid w:val="007452A0"/>
    <w:rsid w:val="0074715E"/>
    <w:rsid w:val="00750E14"/>
    <w:rsid w:val="007516C5"/>
    <w:rsid w:val="00752B29"/>
    <w:rsid w:val="007530F9"/>
    <w:rsid w:val="007720A6"/>
    <w:rsid w:val="00781B6B"/>
    <w:rsid w:val="0078423C"/>
    <w:rsid w:val="00793AAD"/>
    <w:rsid w:val="00796480"/>
    <w:rsid w:val="007A08FE"/>
    <w:rsid w:val="007C7A56"/>
    <w:rsid w:val="007D25DA"/>
    <w:rsid w:val="007D4B2D"/>
    <w:rsid w:val="007E1ABA"/>
    <w:rsid w:val="007F1B57"/>
    <w:rsid w:val="008004A8"/>
    <w:rsid w:val="008040E2"/>
    <w:rsid w:val="00807F51"/>
    <w:rsid w:val="0081657D"/>
    <w:rsid w:val="0083392A"/>
    <w:rsid w:val="00833DCC"/>
    <w:rsid w:val="00837740"/>
    <w:rsid w:val="008409A9"/>
    <w:rsid w:val="00847C9F"/>
    <w:rsid w:val="00850974"/>
    <w:rsid w:val="00854DAD"/>
    <w:rsid w:val="00855B66"/>
    <w:rsid w:val="0086058D"/>
    <w:rsid w:val="0086500F"/>
    <w:rsid w:val="00876574"/>
    <w:rsid w:val="0088690F"/>
    <w:rsid w:val="00892CC6"/>
    <w:rsid w:val="00895940"/>
    <w:rsid w:val="008A38B8"/>
    <w:rsid w:val="008B41F8"/>
    <w:rsid w:val="008C44F7"/>
    <w:rsid w:val="008D3A34"/>
    <w:rsid w:val="008D68DD"/>
    <w:rsid w:val="008D76EA"/>
    <w:rsid w:val="008E2122"/>
    <w:rsid w:val="008F136A"/>
    <w:rsid w:val="008F510A"/>
    <w:rsid w:val="0090772B"/>
    <w:rsid w:val="009103C4"/>
    <w:rsid w:val="00927EAA"/>
    <w:rsid w:val="009451D8"/>
    <w:rsid w:val="009461B0"/>
    <w:rsid w:val="00954F9E"/>
    <w:rsid w:val="0095600D"/>
    <w:rsid w:val="00957908"/>
    <w:rsid w:val="00967D8C"/>
    <w:rsid w:val="00975B12"/>
    <w:rsid w:val="00975DC8"/>
    <w:rsid w:val="009808E5"/>
    <w:rsid w:val="009A6DC5"/>
    <w:rsid w:val="009B25F4"/>
    <w:rsid w:val="009B772B"/>
    <w:rsid w:val="009C1FA3"/>
    <w:rsid w:val="009C410D"/>
    <w:rsid w:val="009C5548"/>
    <w:rsid w:val="009C5C96"/>
    <w:rsid w:val="009C6E7E"/>
    <w:rsid w:val="009D0F1A"/>
    <w:rsid w:val="009E33DD"/>
    <w:rsid w:val="009E6622"/>
    <w:rsid w:val="00A1777D"/>
    <w:rsid w:val="00A22CA5"/>
    <w:rsid w:val="00A33FD2"/>
    <w:rsid w:val="00A33FEA"/>
    <w:rsid w:val="00A44C37"/>
    <w:rsid w:val="00A45791"/>
    <w:rsid w:val="00A75292"/>
    <w:rsid w:val="00A769EB"/>
    <w:rsid w:val="00A861FE"/>
    <w:rsid w:val="00A86A2A"/>
    <w:rsid w:val="00A8778F"/>
    <w:rsid w:val="00A96C59"/>
    <w:rsid w:val="00AA26DF"/>
    <w:rsid w:val="00AA3027"/>
    <w:rsid w:val="00AA358B"/>
    <w:rsid w:val="00AE6987"/>
    <w:rsid w:val="00AF7495"/>
    <w:rsid w:val="00B00593"/>
    <w:rsid w:val="00B04A51"/>
    <w:rsid w:val="00B06627"/>
    <w:rsid w:val="00B34FD1"/>
    <w:rsid w:val="00B40F24"/>
    <w:rsid w:val="00B6168D"/>
    <w:rsid w:val="00B62875"/>
    <w:rsid w:val="00B648F7"/>
    <w:rsid w:val="00B6600D"/>
    <w:rsid w:val="00B7758E"/>
    <w:rsid w:val="00B8747E"/>
    <w:rsid w:val="00B91532"/>
    <w:rsid w:val="00B949FB"/>
    <w:rsid w:val="00BA0595"/>
    <w:rsid w:val="00BB7776"/>
    <w:rsid w:val="00BB7AF7"/>
    <w:rsid w:val="00BD6B89"/>
    <w:rsid w:val="00BF15E0"/>
    <w:rsid w:val="00BF1D6B"/>
    <w:rsid w:val="00BF6FA9"/>
    <w:rsid w:val="00C122A3"/>
    <w:rsid w:val="00C2551C"/>
    <w:rsid w:val="00C26BF5"/>
    <w:rsid w:val="00C364DC"/>
    <w:rsid w:val="00C65740"/>
    <w:rsid w:val="00C6758A"/>
    <w:rsid w:val="00C70ADA"/>
    <w:rsid w:val="00C71687"/>
    <w:rsid w:val="00C7705C"/>
    <w:rsid w:val="00C77B89"/>
    <w:rsid w:val="00C813F7"/>
    <w:rsid w:val="00C900F4"/>
    <w:rsid w:val="00C92280"/>
    <w:rsid w:val="00CA2EDF"/>
    <w:rsid w:val="00CA6E75"/>
    <w:rsid w:val="00CB1A32"/>
    <w:rsid w:val="00CB37A8"/>
    <w:rsid w:val="00CC0E0D"/>
    <w:rsid w:val="00CC637F"/>
    <w:rsid w:val="00CD282F"/>
    <w:rsid w:val="00CD5571"/>
    <w:rsid w:val="00CD6021"/>
    <w:rsid w:val="00CD795D"/>
    <w:rsid w:val="00CE63C1"/>
    <w:rsid w:val="00D257A2"/>
    <w:rsid w:val="00D44365"/>
    <w:rsid w:val="00D45C00"/>
    <w:rsid w:val="00D46614"/>
    <w:rsid w:val="00D56082"/>
    <w:rsid w:val="00D6257A"/>
    <w:rsid w:val="00D72EA7"/>
    <w:rsid w:val="00D730BD"/>
    <w:rsid w:val="00D755D2"/>
    <w:rsid w:val="00D82CF7"/>
    <w:rsid w:val="00D865C5"/>
    <w:rsid w:val="00D94670"/>
    <w:rsid w:val="00DA570C"/>
    <w:rsid w:val="00DC1020"/>
    <w:rsid w:val="00DD6038"/>
    <w:rsid w:val="00DD740C"/>
    <w:rsid w:val="00DE648B"/>
    <w:rsid w:val="00DF09BE"/>
    <w:rsid w:val="00E060B2"/>
    <w:rsid w:val="00E07206"/>
    <w:rsid w:val="00E22F8B"/>
    <w:rsid w:val="00E237AD"/>
    <w:rsid w:val="00E514A8"/>
    <w:rsid w:val="00E64993"/>
    <w:rsid w:val="00E773D3"/>
    <w:rsid w:val="00E90F3A"/>
    <w:rsid w:val="00E96CD4"/>
    <w:rsid w:val="00EA5467"/>
    <w:rsid w:val="00EB1BCE"/>
    <w:rsid w:val="00EC090C"/>
    <w:rsid w:val="00ED45AC"/>
    <w:rsid w:val="00ED7CE5"/>
    <w:rsid w:val="00EE0303"/>
    <w:rsid w:val="00EE376A"/>
    <w:rsid w:val="00EF042A"/>
    <w:rsid w:val="00F070F8"/>
    <w:rsid w:val="00F1282D"/>
    <w:rsid w:val="00F27845"/>
    <w:rsid w:val="00F30C0E"/>
    <w:rsid w:val="00F31C55"/>
    <w:rsid w:val="00F46A3E"/>
    <w:rsid w:val="00F46C14"/>
    <w:rsid w:val="00F47943"/>
    <w:rsid w:val="00F54672"/>
    <w:rsid w:val="00F546E0"/>
    <w:rsid w:val="00F814F9"/>
    <w:rsid w:val="00F87FCD"/>
    <w:rsid w:val="00F95379"/>
    <w:rsid w:val="00FA0E20"/>
    <w:rsid w:val="00FC0A52"/>
    <w:rsid w:val="00FC22CB"/>
    <w:rsid w:val="00FC4BEF"/>
    <w:rsid w:val="00FD14EA"/>
    <w:rsid w:val="00FD3E2C"/>
    <w:rsid w:val="00FD3EE9"/>
    <w:rsid w:val="00FD6741"/>
    <w:rsid w:val="00FE70FE"/>
    <w:rsid w:val="00FF3AC5"/>
    <w:rsid w:val="00FF4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C601D8F"/>
  <w15:docId w15:val="{8D6AB46C-A3B9-489C-9542-A88F8B3F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pBdr>
        <w:top w:val="single" w:sz="18" w:space="1" w:color="auto"/>
        <w:left w:val="single" w:sz="18" w:space="1" w:color="auto"/>
        <w:bottom w:val="single" w:sz="18" w:space="1" w:color="auto"/>
        <w:right w:val="single" w:sz="18" w:space="1" w:color="auto"/>
      </w:pBdr>
      <w:jc w:val="center"/>
      <w:outlineLvl w:val="0"/>
    </w:pPr>
    <w:rPr>
      <w:b/>
    </w:rPr>
  </w:style>
  <w:style w:type="paragraph" w:styleId="Kop2">
    <w:name w:val="heading 2"/>
    <w:basedOn w:val="Standaard"/>
    <w:next w:val="Standaard"/>
    <w:link w:val="Kop2Char"/>
    <w:unhideWhenUsed/>
    <w:qFormat/>
    <w:pPr>
      <w:keepNext/>
      <w:jc w:val="center"/>
      <w:outlineLvl w:val="1"/>
    </w:pPr>
    <w:rPr>
      <w:b/>
      <w:sz w:val="22"/>
    </w:rPr>
  </w:style>
  <w:style w:type="paragraph" w:styleId="Kop3">
    <w:name w:val="heading 3"/>
    <w:basedOn w:val="Standaard"/>
    <w:next w:val="Standaard"/>
    <w:uiPriority w:val="9"/>
    <w:semiHidden/>
    <w:unhideWhenUsed/>
    <w:qFormat/>
    <w:pPr>
      <w:keepNext/>
      <w:jc w:val="center"/>
      <w:outlineLvl w:val="2"/>
    </w:pPr>
    <w:rPr>
      <w:b/>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uiPriority w:val="10"/>
    <w:qFormat/>
    <w:pPr>
      <w:pBdr>
        <w:top w:val="single" w:sz="18" w:space="1" w:color="auto"/>
        <w:left w:val="single" w:sz="18" w:space="1" w:color="auto"/>
        <w:bottom w:val="single" w:sz="18" w:space="1" w:color="auto"/>
        <w:right w:val="single" w:sz="18" w:space="1" w:color="auto"/>
      </w:pBdr>
      <w:jc w:val="center"/>
    </w:pPr>
    <w:rPr>
      <w:b/>
      <w:noProof/>
      <w:sz w:val="22"/>
    </w:rPr>
  </w:style>
  <w:style w:type="paragraph" w:styleId="Plattetekst">
    <w:name w:val="Body Text"/>
    <w:basedOn w:val="Standaard"/>
    <w:pPr>
      <w:jc w:val="both"/>
    </w:pPr>
    <w:rPr>
      <w:b/>
      <w:sz w:val="18"/>
    </w:rPr>
  </w:style>
  <w:style w:type="paragraph" w:styleId="Voettekst">
    <w:name w:val="footer"/>
    <w:basedOn w:val="Standaard"/>
    <w:pPr>
      <w:tabs>
        <w:tab w:val="center" w:pos="4153"/>
        <w:tab w:val="right" w:pos="8306"/>
      </w:tabs>
    </w:pPr>
  </w:style>
  <w:style w:type="paragraph" w:styleId="Plattetekst3">
    <w:name w:val="Body Text 3"/>
    <w:basedOn w:val="Standaard"/>
    <w:link w:val="Plattetekst3Char"/>
    <w:pPr>
      <w:jc w:val="both"/>
    </w:pPr>
    <w:rPr>
      <w:b/>
      <w:sz w:val="18"/>
    </w:rPr>
  </w:style>
  <w:style w:type="paragraph" w:styleId="Plattetekst2">
    <w:name w:val="Body Text 2"/>
    <w:basedOn w:val="Standaard"/>
    <w:pPr>
      <w:jc w:val="both"/>
    </w:pPr>
    <w:rPr>
      <w:sz w:val="22"/>
    </w:rPr>
  </w:style>
  <w:style w:type="paragraph" w:styleId="Tekstzonderopmaak">
    <w:name w:val="Plain Text"/>
    <w:basedOn w:val="Standaard"/>
    <w:link w:val="TekstzonderopmaakChar"/>
    <w:rPr>
      <w:rFonts w:ascii="Courier New" w:hAnsi="Courier New"/>
    </w:rPr>
  </w:style>
  <w:style w:type="character" w:styleId="Hyperlink">
    <w:name w:val="Hyperlink"/>
    <w:rsid w:val="008C78D7"/>
    <w:rPr>
      <w:color w:val="0000FF"/>
      <w:u w:val="single"/>
    </w:rPr>
  </w:style>
  <w:style w:type="paragraph" w:styleId="Ballontekst">
    <w:name w:val="Balloon Text"/>
    <w:basedOn w:val="Standaard"/>
    <w:link w:val="BallontekstChar"/>
    <w:uiPriority w:val="99"/>
    <w:semiHidden/>
    <w:unhideWhenUsed/>
    <w:rsid w:val="008B6B1C"/>
    <w:rPr>
      <w:rFonts w:ascii="Tahoma" w:hAnsi="Tahoma" w:cs="Tahoma"/>
      <w:sz w:val="16"/>
      <w:szCs w:val="16"/>
    </w:rPr>
  </w:style>
  <w:style w:type="character" w:customStyle="1" w:styleId="BallontekstChar">
    <w:name w:val="Ballontekst Char"/>
    <w:link w:val="Ballontekst"/>
    <w:uiPriority w:val="99"/>
    <w:semiHidden/>
    <w:rsid w:val="008B6B1C"/>
    <w:rPr>
      <w:rFonts w:ascii="Tahoma" w:hAnsi="Tahoma" w:cs="Tahoma"/>
      <w:sz w:val="16"/>
      <w:szCs w:val="16"/>
      <w:lang w:val="en-US"/>
    </w:rPr>
  </w:style>
  <w:style w:type="paragraph" w:styleId="Koptekst">
    <w:name w:val="header"/>
    <w:basedOn w:val="Standaard"/>
    <w:link w:val="KoptekstChar"/>
    <w:uiPriority w:val="99"/>
    <w:unhideWhenUsed/>
    <w:rsid w:val="005C6C54"/>
    <w:pPr>
      <w:tabs>
        <w:tab w:val="center" w:pos="4536"/>
        <w:tab w:val="right" w:pos="9072"/>
      </w:tabs>
    </w:pPr>
  </w:style>
  <w:style w:type="character" w:customStyle="1" w:styleId="KoptekstChar">
    <w:name w:val="Koptekst Char"/>
    <w:basedOn w:val="Standaardalinea-lettertype"/>
    <w:link w:val="Koptekst"/>
    <w:uiPriority w:val="99"/>
    <w:rsid w:val="005C6C54"/>
  </w:style>
  <w:style w:type="character" w:customStyle="1" w:styleId="Kop2Char">
    <w:name w:val="Kop 2 Char"/>
    <w:link w:val="Kop2"/>
    <w:rsid w:val="00174877"/>
    <w:rPr>
      <w:b/>
      <w:sz w:val="22"/>
    </w:rPr>
  </w:style>
  <w:style w:type="character" w:customStyle="1" w:styleId="TekstzonderopmaakChar">
    <w:name w:val="Tekst zonder opmaak Char"/>
    <w:link w:val="Tekstzonderopmaak"/>
    <w:rsid w:val="0092795B"/>
    <w:rPr>
      <w:rFonts w:ascii="Courier New" w:hAnsi="Courier New"/>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customStyle="1" w:styleId="Plattetekst3Char">
    <w:name w:val="Platte tekst 3 Char"/>
    <w:link w:val="Plattetekst3"/>
    <w:rsid w:val="00FF4111"/>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Hzx5cU8/5yKAw7Mv3ZajwC0LXg==">AMUW2mXydA+rR8WmkOSDHsESvudnK84fKlJotPufq1wsLCnH5qEPJu84pU5f/BGX+2gJmfswTJEfGHnU8POrqCRUQol+ZLilzuTErVuMiryo/1+zwJ3aW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E85FC5-6CF6-4475-9F04-5396D802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18</Words>
  <Characters>450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E LAPTOP</dc:creator>
  <cp:lastModifiedBy>Peter van Baarsen</cp:lastModifiedBy>
  <cp:revision>8</cp:revision>
  <cp:lastPrinted>2026-06-03T10:07:00Z</cp:lastPrinted>
  <dcterms:created xsi:type="dcterms:W3CDTF">2026-03-30T14:35:00Z</dcterms:created>
  <dcterms:modified xsi:type="dcterms:W3CDTF">2026-06-03T10:12:00Z</dcterms:modified>
</cp:coreProperties>
</file>